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F5" w:rsidRPr="00DD4277" w:rsidRDefault="00DD4277" w:rsidP="00DD4277">
      <w:pPr>
        <w:pStyle w:val="Dochead2"/>
        <w:widowControl w:val="0"/>
        <w:spacing w:before="0" w:after="0"/>
        <w:jc w:val="right"/>
        <w:rPr>
          <w:rFonts w:ascii="Times New Roman" w:hAnsi="Times New Roman"/>
          <w:szCs w:val="24"/>
          <w:lang w:val="ru-RU" w:eastAsia="en-GB"/>
        </w:rPr>
      </w:pPr>
      <w:r w:rsidRPr="00DD4277">
        <w:rPr>
          <w:rFonts w:ascii="Times New Roman" w:hAnsi="Times New Roman"/>
          <w:noProof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ABD053B" wp14:editId="407EB2D4">
            <wp:simplePos x="0" y="0"/>
            <wp:positionH relativeFrom="margin">
              <wp:posOffset>-457200</wp:posOffset>
            </wp:positionH>
            <wp:positionV relativeFrom="margin">
              <wp:posOffset>-304800</wp:posOffset>
            </wp:positionV>
            <wp:extent cx="1367790" cy="1823720"/>
            <wp:effectExtent l="0" t="0" r="3810" b="5080"/>
            <wp:wrapSquare wrapText="bothSides"/>
            <wp:docPr id="1" name="Рисунок 1" descr="C:\Users\NAYL\Desktop\Новая папка (5)\откр урок\IMG-2018020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L\Desktop\Новая папка (5)\откр урок\IMG-20180204-WA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13613" w:rsidRPr="00DD4277">
        <w:rPr>
          <w:rFonts w:ascii="Times New Roman" w:hAnsi="Times New Roman"/>
          <w:szCs w:val="24"/>
          <w:lang w:val="ru-RU" w:eastAsia="en-GB"/>
        </w:rPr>
        <w:t>Багисбекова</w:t>
      </w:r>
      <w:proofErr w:type="spellEnd"/>
      <w:r w:rsidR="00B13613" w:rsidRPr="00DD4277">
        <w:rPr>
          <w:rFonts w:ascii="Times New Roman" w:hAnsi="Times New Roman"/>
          <w:szCs w:val="24"/>
          <w:lang w:val="ru-RU" w:eastAsia="en-GB"/>
        </w:rPr>
        <w:t xml:space="preserve"> Гульнар </w:t>
      </w:r>
      <w:proofErr w:type="spellStart"/>
      <w:r w:rsidR="00B13613" w:rsidRPr="00DD4277">
        <w:rPr>
          <w:rFonts w:ascii="Times New Roman" w:hAnsi="Times New Roman"/>
          <w:szCs w:val="24"/>
          <w:lang w:val="ru-RU" w:eastAsia="en-GB"/>
        </w:rPr>
        <w:t>Зейниденовна</w:t>
      </w:r>
      <w:proofErr w:type="spellEnd"/>
      <w:r w:rsidR="00802CF5" w:rsidRPr="00DD4277">
        <w:rPr>
          <w:rFonts w:ascii="Times New Roman" w:hAnsi="Times New Roman"/>
          <w:szCs w:val="24"/>
          <w:lang w:val="ru-RU" w:eastAsia="en-GB"/>
        </w:rPr>
        <w:t>,</w:t>
      </w:r>
    </w:p>
    <w:p w:rsidR="00DD4277" w:rsidRDefault="00B13613" w:rsidP="00802CF5">
      <w:pPr>
        <w:pStyle w:val="Dochead2"/>
        <w:widowControl w:val="0"/>
        <w:spacing w:before="0" w:after="0"/>
        <w:jc w:val="right"/>
        <w:rPr>
          <w:rFonts w:ascii="Times New Roman" w:hAnsi="Times New Roman"/>
          <w:b w:val="0"/>
          <w:szCs w:val="24"/>
          <w:lang w:val="ru-RU" w:eastAsia="en-GB"/>
        </w:rPr>
      </w:pPr>
      <w:r w:rsidRPr="00DD4277">
        <w:rPr>
          <w:rFonts w:ascii="Times New Roman" w:hAnsi="Times New Roman"/>
          <w:b w:val="0"/>
          <w:szCs w:val="24"/>
          <w:lang w:val="ru-RU" w:eastAsia="en-GB"/>
        </w:rPr>
        <w:t xml:space="preserve"> </w:t>
      </w:r>
      <w:r w:rsidR="00DD4277">
        <w:rPr>
          <w:rFonts w:ascii="Times New Roman" w:hAnsi="Times New Roman"/>
          <w:b w:val="0"/>
          <w:szCs w:val="24"/>
          <w:lang w:val="ru-RU" w:eastAsia="en-GB"/>
        </w:rPr>
        <w:t>с</w:t>
      </w:r>
      <w:r w:rsidRPr="00DD4277">
        <w:rPr>
          <w:rFonts w:ascii="Times New Roman" w:hAnsi="Times New Roman"/>
          <w:b w:val="0"/>
          <w:szCs w:val="24"/>
          <w:lang w:val="ru-RU" w:eastAsia="en-GB"/>
        </w:rPr>
        <w:t>урдопедагог</w:t>
      </w:r>
      <w:r w:rsidR="00DD4277">
        <w:rPr>
          <w:rFonts w:ascii="Times New Roman" w:hAnsi="Times New Roman"/>
          <w:b w:val="0"/>
          <w:szCs w:val="24"/>
          <w:lang w:val="ru-RU" w:eastAsia="en-GB"/>
        </w:rPr>
        <w:t>,</w:t>
      </w:r>
    </w:p>
    <w:p w:rsidR="00802CF5" w:rsidRPr="00DD4277" w:rsidRDefault="00B13613" w:rsidP="00802CF5">
      <w:pPr>
        <w:pStyle w:val="Dochead2"/>
        <w:widowControl w:val="0"/>
        <w:spacing w:before="0" w:after="0"/>
        <w:jc w:val="right"/>
        <w:rPr>
          <w:rFonts w:ascii="Times New Roman" w:hAnsi="Times New Roman"/>
          <w:b w:val="0"/>
          <w:szCs w:val="24"/>
          <w:lang w:val="ru-RU" w:eastAsia="en-GB"/>
        </w:rPr>
      </w:pPr>
      <w:r w:rsidRPr="00DD4277">
        <w:rPr>
          <w:rFonts w:ascii="Times New Roman" w:hAnsi="Times New Roman"/>
          <w:b w:val="0"/>
          <w:szCs w:val="24"/>
          <w:lang w:val="ru-RU" w:eastAsia="en-GB"/>
        </w:rPr>
        <w:t xml:space="preserve"> школа-интернат «Мей</w:t>
      </w:r>
      <w:r w:rsidRPr="00DD4277">
        <w:rPr>
          <w:rFonts w:ascii="Times New Roman" w:hAnsi="Times New Roman"/>
          <w:b w:val="0"/>
          <w:szCs w:val="24"/>
          <w:lang w:val="kk-KZ" w:eastAsia="en-GB"/>
        </w:rPr>
        <w:t>ірім</w:t>
      </w:r>
      <w:r w:rsidRPr="00DD4277">
        <w:rPr>
          <w:rFonts w:ascii="Times New Roman" w:hAnsi="Times New Roman"/>
          <w:b w:val="0"/>
          <w:szCs w:val="24"/>
          <w:lang w:val="ru-RU" w:eastAsia="en-GB"/>
        </w:rPr>
        <w:t>»</w:t>
      </w:r>
      <w:r w:rsidR="00DD4277">
        <w:rPr>
          <w:rFonts w:ascii="Times New Roman" w:hAnsi="Times New Roman"/>
          <w:b w:val="0"/>
          <w:szCs w:val="24"/>
          <w:lang w:val="ru-RU" w:eastAsia="en-GB"/>
        </w:rPr>
        <w:t>,</w:t>
      </w:r>
      <w:bookmarkStart w:id="0" w:name="_GoBack"/>
      <w:bookmarkEnd w:id="0"/>
      <w:r w:rsidRPr="00DD4277">
        <w:rPr>
          <w:rFonts w:ascii="Times New Roman" w:hAnsi="Times New Roman"/>
          <w:b w:val="0"/>
          <w:szCs w:val="24"/>
          <w:lang w:val="ru-RU" w:eastAsia="en-GB"/>
        </w:rPr>
        <w:t xml:space="preserve"> </w:t>
      </w:r>
    </w:p>
    <w:p w:rsidR="000F013D" w:rsidRPr="00DD4277" w:rsidRDefault="00802CF5" w:rsidP="00802CF5">
      <w:pPr>
        <w:pStyle w:val="Dochead2"/>
        <w:widowControl w:val="0"/>
        <w:spacing w:before="0" w:after="0"/>
        <w:jc w:val="right"/>
        <w:rPr>
          <w:rFonts w:ascii="Times New Roman" w:hAnsi="Times New Roman"/>
          <w:b w:val="0"/>
          <w:szCs w:val="24"/>
          <w:lang w:val="ru-RU" w:eastAsia="en-GB"/>
        </w:rPr>
      </w:pPr>
      <w:proofErr w:type="spellStart"/>
      <w:r w:rsidRPr="00DD4277">
        <w:rPr>
          <w:rFonts w:ascii="Times New Roman" w:hAnsi="Times New Roman"/>
          <w:b w:val="0"/>
          <w:szCs w:val="24"/>
          <w:lang w:val="ru-RU" w:eastAsia="en-GB"/>
        </w:rPr>
        <w:t>Жамбылская</w:t>
      </w:r>
      <w:proofErr w:type="spellEnd"/>
      <w:r w:rsidRPr="00DD4277">
        <w:rPr>
          <w:rFonts w:ascii="Times New Roman" w:hAnsi="Times New Roman"/>
          <w:b w:val="0"/>
          <w:szCs w:val="24"/>
          <w:lang w:val="ru-RU" w:eastAsia="en-GB"/>
        </w:rPr>
        <w:t xml:space="preserve"> область, город </w:t>
      </w:r>
      <w:proofErr w:type="spellStart"/>
      <w:r w:rsidRPr="00DD4277">
        <w:rPr>
          <w:rFonts w:ascii="Times New Roman" w:hAnsi="Times New Roman"/>
          <w:b w:val="0"/>
          <w:szCs w:val="24"/>
          <w:lang w:val="ru-RU" w:eastAsia="en-GB"/>
        </w:rPr>
        <w:t>Тараз</w:t>
      </w:r>
      <w:proofErr w:type="spellEnd"/>
    </w:p>
    <w:p w:rsidR="00DF1ABF" w:rsidRDefault="00DF1ABF" w:rsidP="00802CF5">
      <w:pPr>
        <w:pStyle w:val="Dochead2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 w:rsidR="00D8798E" w:rsidRPr="00DD4277" w:rsidRDefault="00D8798E" w:rsidP="00DD4277">
      <w:pPr>
        <w:pStyle w:val="Dochead2"/>
        <w:widowControl w:val="0"/>
        <w:tabs>
          <w:tab w:val="center" w:pos="3507"/>
          <w:tab w:val="left" w:pos="5370"/>
        </w:tabs>
        <w:spacing w:before="0" w:after="0"/>
        <w:rPr>
          <w:rFonts w:ascii="Times New Roman" w:hAnsi="Times New Roman"/>
          <w:szCs w:val="24"/>
          <w:lang w:val="ru-RU" w:eastAsia="en-GB"/>
        </w:rPr>
      </w:pPr>
      <w:r w:rsidRPr="00DD4277">
        <w:rPr>
          <w:rFonts w:ascii="Times New Roman" w:hAnsi="Times New Roman"/>
          <w:szCs w:val="24"/>
          <w:lang w:val="ru-RU" w:eastAsia="en-GB"/>
        </w:rPr>
        <w:t>Дифференциация звуков «О – Е».</w:t>
      </w:r>
    </w:p>
    <w:p w:rsidR="00802CF5" w:rsidRDefault="00D8798E" w:rsidP="00DD4277">
      <w:pPr>
        <w:pStyle w:val="Dochead2"/>
        <w:widowControl w:val="0"/>
        <w:tabs>
          <w:tab w:val="center" w:pos="3507"/>
          <w:tab w:val="left" w:pos="5370"/>
        </w:tabs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  <w:r w:rsidRPr="00DD4277">
        <w:rPr>
          <w:rFonts w:ascii="Times New Roman" w:hAnsi="Times New Roman"/>
          <w:szCs w:val="24"/>
          <w:lang w:val="ru-RU" w:eastAsia="en-GB"/>
        </w:rPr>
        <w:t>«Детеныши диких и домашних животных»</w:t>
      </w:r>
    </w:p>
    <w:p w:rsidR="00802CF5" w:rsidRDefault="00802CF5" w:rsidP="00802CF5">
      <w:pPr>
        <w:pStyle w:val="Dochead2"/>
        <w:widowControl w:val="0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ru-RU" w:eastAsia="en-GB"/>
        </w:rPr>
      </w:pPr>
    </w:p>
    <w:tbl>
      <w:tblPr>
        <w:tblW w:w="53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434"/>
        <w:gridCol w:w="1775"/>
        <w:gridCol w:w="5288"/>
      </w:tblGrid>
      <w:tr w:rsidR="000F013D" w:rsidTr="00E75DA8"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D" w:rsidRDefault="000F013D">
            <w:pPr>
              <w:pStyle w:val="AssignmentTemplate"/>
              <w:widowControl w:val="0"/>
              <w:spacing w:before="0" w:after="0"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возная тема: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D" w:rsidRPr="0024705E" w:rsidRDefault="000F013D">
            <w:pPr>
              <w:pStyle w:val="AssignmentTemplate"/>
              <w:widowControl w:val="0"/>
              <w:spacing w:before="0" w:after="0" w:line="256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D47AC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Традиции и фольклор.</w:t>
            </w:r>
          </w:p>
        </w:tc>
      </w:tr>
      <w:tr w:rsidR="000F013D" w:rsidTr="00E75DA8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D" w:rsidRDefault="000F013D">
            <w:pPr>
              <w:pStyle w:val="AssignmentTemplate"/>
              <w:widowControl w:val="0"/>
              <w:spacing w:before="0"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тернат «Ме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рі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</w:tr>
      <w:tr w:rsidR="000F013D" w:rsidTr="00E75DA8"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13D" w:rsidRDefault="00CB6A54">
            <w:pPr>
              <w:pStyle w:val="AssignmentTemplate"/>
              <w:widowControl w:val="0"/>
              <w:spacing w:before="0"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  <w:r w:rsidR="0021313B">
              <w:rPr>
                <w:rFonts w:ascii="Times New Roman" w:hAnsi="Times New Roman"/>
                <w:sz w:val="24"/>
                <w:szCs w:val="24"/>
                <w:lang w:val="ru-RU"/>
              </w:rPr>
              <w:t>21.02.18г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13D" w:rsidRDefault="000F013D">
            <w:pPr>
              <w:pStyle w:val="AssignmentTemplate"/>
              <w:widowControl w:val="0"/>
              <w:spacing w:before="0"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013D" w:rsidTr="00E75DA8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D" w:rsidRDefault="000F013D">
            <w:pPr>
              <w:pStyle w:val="AssignmentTemplate"/>
              <w:widowControl w:val="0"/>
              <w:spacing w:before="0"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: 2  «Б» класс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D" w:rsidRDefault="000F013D">
            <w:pPr>
              <w:pStyle w:val="AssignmentTemplate"/>
              <w:widowControl w:val="0"/>
              <w:spacing w:before="0"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 ученика:</w:t>
            </w:r>
            <w:r w:rsidR="00B46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325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313B">
              <w:rPr>
                <w:rFonts w:ascii="Times New Roman" w:hAnsi="Times New Roman"/>
                <w:sz w:val="24"/>
                <w:szCs w:val="24"/>
                <w:lang w:val="ru-RU"/>
              </w:rPr>
              <w:t>Мурзалиев</w:t>
            </w:r>
            <w:proofErr w:type="spellEnd"/>
            <w:r w:rsidR="002131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вар</w:t>
            </w:r>
          </w:p>
        </w:tc>
      </w:tr>
      <w:tr w:rsidR="000F013D" w:rsidTr="00B54015">
        <w:trPr>
          <w:trHeight w:val="637"/>
        </w:trPr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3D" w:rsidRDefault="000F013D">
            <w:pPr>
              <w:pStyle w:val="AssignmentTemplate"/>
              <w:widowControl w:val="0"/>
              <w:spacing w:before="0" w:after="0"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F013D" w:rsidRDefault="000A4898">
            <w:pPr>
              <w:pStyle w:val="AssignmentTemplate"/>
              <w:widowControl w:val="0"/>
              <w:spacing w:before="0" w:after="0"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занятия</w:t>
            </w:r>
            <w:r w:rsidR="000F013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0F013D" w:rsidRDefault="000F013D"/>
        </w:tc>
        <w:tc>
          <w:tcPr>
            <w:tcW w:w="7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D" w:rsidRPr="00DD4277" w:rsidRDefault="000F013D" w:rsidP="00DD42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FF0">
              <w:rPr>
                <w:rFonts w:ascii="Times New Roman" w:hAnsi="Times New Roman"/>
                <w:b/>
                <w:sz w:val="24"/>
                <w:szCs w:val="24"/>
              </w:rPr>
              <w:t xml:space="preserve">ФП: </w:t>
            </w:r>
            <w:r w:rsidR="009B371C" w:rsidRPr="003C1F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4FC6">
              <w:rPr>
                <w:rFonts w:ascii="Times New Roman" w:hAnsi="Times New Roman"/>
                <w:b/>
                <w:sz w:val="24"/>
                <w:szCs w:val="24"/>
              </w:rPr>
              <w:t xml:space="preserve">: Дифференциация звуков « </w:t>
            </w:r>
            <w:proofErr w:type="gramStart"/>
            <w:r w:rsidR="001E4FC6">
              <w:rPr>
                <w:rFonts w:ascii="Times New Roman" w:hAnsi="Times New Roman"/>
                <w:b/>
                <w:sz w:val="24"/>
                <w:szCs w:val="24"/>
              </w:rPr>
              <w:t>О-Е</w:t>
            </w:r>
            <w:proofErr w:type="gramEnd"/>
            <w:r w:rsidR="00CC2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77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F013D" w:rsidTr="00E75DA8"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3D" w:rsidRDefault="000F013D">
            <w:pPr>
              <w:spacing w:after="0" w:line="240" w:lineRule="auto"/>
            </w:pPr>
          </w:p>
        </w:tc>
        <w:tc>
          <w:tcPr>
            <w:tcW w:w="7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D" w:rsidRPr="003C1FF0" w:rsidRDefault="00CB6A54">
            <w:pPr>
              <w:pStyle w:val="AssignmentTemplate"/>
              <w:widowControl w:val="0"/>
              <w:spacing w:before="0"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1FF0">
              <w:rPr>
                <w:rFonts w:ascii="Times New Roman" w:hAnsi="Times New Roman"/>
                <w:sz w:val="24"/>
                <w:szCs w:val="24"/>
                <w:lang w:val="ru-RU"/>
              </w:rPr>
              <w:t>РСВ</w:t>
            </w:r>
            <w:proofErr w:type="gramStart"/>
            <w:r w:rsidRPr="003C1F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A75720">
              <w:rPr>
                <w:rFonts w:ascii="Times New Roman" w:hAnsi="Times New Roman"/>
                <w:lang w:val="ru-RU"/>
              </w:rPr>
              <w:t xml:space="preserve">: « </w:t>
            </w:r>
            <w:proofErr w:type="gramEnd"/>
            <w:r w:rsidR="00A75720">
              <w:rPr>
                <w:rFonts w:ascii="Times New Roman" w:hAnsi="Times New Roman"/>
                <w:lang w:val="ru-RU"/>
              </w:rPr>
              <w:t>Детеныши диких и домашних животных</w:t>
            </w:r>
            <w:r w:rsidR="001D47AC">
              <w:rPr>
                <w:rFonts w:ascii="Times New Roman" w:hAnsi="Times New Roman"/>
                <w:lang w:val="ru-RU"/>
              </w:rPr>
              <w:t>.</w:t>
            </w:r>
            <w:r w:rsidR="003C5357" w:rsidRPr="003C1FF0">
              <w:rPr>
                <w:rFonts w:ascii="Times New Roman" w:hAnsi="Times New Roman"/>
                <w:lang w:val="ru-RU"/>
              </w:rPr>
              <w:t xml:space="preserve"> </w:t>
            </w:r>
            <w:r w:rsidR="00823626" w:rsidRPr="003C1FF0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0F013D" w:rsidTr="00E75DA8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3D" w:rsidRDefault="000F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71B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и обучения, кот</w:t>
            </w:r>
            <w:r w:rsidR="00217732">
              <w:rPr>
                <w:rFonts w:ascii="Times New Roman" w:hAnsi="Times New Roman"/>
                <w:b/>
                <w:sz w:val="20"/>
                <w:szCs w:val="20"/>
              </w:rPr>
              <w:t>орые достигаются на данных  занятия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сылка на учебную программу):</w:t>
            </w:r>
          </w:p>
        </w:tc>
      </w:tr>
      <w:tr w:rsidR="00F2147C" w:rsidRPr="00317ED9" w:rsidTr="00E75DA8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7C" w:rsidRPr="00301AC8" w:rsidRDefault="00301AC8" w:rsidP="00301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1A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9553CB">
              <w:rPr>
                <w:rFonts w:ascii="Times New Roman" w:hAnsi="Times New Roman"/>
                <w:sz w:val="20"/>
                <w:szCs w:val="20"/>
                <w:lang w:val="kk-KZ"/>
              </w:rPr>
              <w:t>2.1.1.3 слитно ,на одном выдохе произносить словосочетания и фразы 8-10 слогов</w:t>
            </w:r>
            <w:r w:rsidRPr="00301A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</w:t>
            </w:r>
            <w:r w:rsidR="001D47AC">
              <w:rPr>
                <w:rFonts w:ascii="Times New Roman" w:hAnsi="Times New Roman"/>
                <w:sz w:val="20"/>
                <w:szCs w:val="20"/>
                <w:lang w:val="kk-KZ"/>
              </w:rPr>
              <w:t>2.1.2.2 изменять силу голоса взависимости от расстояния до собеседника, размера помещения, необходимости соблюдать тишину .</w:t>
            </w:r>
            <w:r w:rsidR="00480E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</w:t>
            </w:r>
            <w:r w:rsidR="001D47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D47A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1.3.5 </w:t>
            </w:r>
            <w:r w:rsidR="001B355D" w:rsidRPr="00301AC8">
              <w:rPr>
                <w:rFonts w:ascii="Times New Roman" w:hAnsi="Times New Roman"/>
                <w:sz w:val="20"/>
                <w:szCs w:val="20"/>
                <w:lang w:val="kk-KZ"/>
              </w:rPr>
              <w:t>дифференц</w:t>
            </w:r>
            <w:r w:rsidR="001E4FC6">
              <w:rPr>
                <w:rFonts w:ascii="Times New Roman" w:hAnsi="Times New Roman"/>
                <w:sz w:val="20"/>
                <w:szCs w:val="20"/>
                <w:lang w:val="kk-KZ"/>
              </w:rPr>
              <w:t>иировать в словах звуки О-Е</w:t>
            </w:r>
            <w:r w:rsidR="001D47A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1B355D" w:rsidRPr="00301A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01A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2E4E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        </w:t>
            </w:r>
            <w:r w:rsidRPr="00301A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E4E86">
              <w:rPr>
                <w:rFonts w:ascii="Times New Roman" w:hAnsi="Times New Roman"/>
                <w:sz w:val="20"/>
                <w:szCs w:val="20"/>
                <w:lang w:val="kk-KZ"/>
              </w:rPr>
              <w:t>2.1.4.1.правильно,без призвуков произносить в словах сочетания согласных.</w:t>
            </w:r>
            <w:r w:rsidRPr="00301A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    </w:t>
            </w:r>
            <w:r w:rsidR="00480E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</w:t>
            </w:r>
            <w:r w:rsidRPr="00301A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2E4E86">
              <w:rPr>
                <w:rFonts w:ascii="Times New Roman" w:hAnsi="Times New Roman"/>
                <w:sz w:val="20"/>
                <w:szCs w:val="20"/>
                <w:lang w:val="kk-KZ"/>
              </w:rPr>
              <w:t>2.1.4.2</w:t>
            </w:r>
            <w:r w:rsidR="001B355D" w:rsidRPr="00301AC8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D47AC">
              <w:rPr>
                <w:rFonts w:ascii="Times New Roman" w:hAnsi="Times New Roman"/>
                <w:sz w:val="20"/>
                <w:szCs w:val="20"/>
                <w:lang w:val="kk-KZ"/>
              </w:rPr>
              <w:t>равильно произносить слова пользуясь надстрочными знаками.</w:t>
            </w:r>
            <w:r w:rsidRPr="00301A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</w:t>
            </w:r>
            <w:r w:rsidRPr="00301A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AE71D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.1.5.1 слитно на одном выдохе произносить словосочетания и фразы в 8-10 слов.</w:t>
            </w:r>
            <w:r w:rsidR="009553C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</w:t>
            </w:r>
            <w:r w:rsidRPr="00301A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</w:t>
            </w:r>
            <w:r w:rsidRPr="00301A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B00EE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2.1.6 </w:t>
            </w:r>
            <w:r w:rsidR="001B355D" w:rsidRPr="00301A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азличать и опозновать на слух речевой материал связанный с темой </w:t>
            </w:r>
            <w:r w:rsidR="00B00EE6">
              <w:rPr>
                <w:rFonts w:ascii="Times New Roman" w:hAnsi="Times New Roman"/>
                <w:sz w:val="20"/>
                <w:szCs w:val="20"/>
                <w:lang w:val="kk-KZ"/>
              </w:rPr>
              <w:t>« Традиции и фольклор</w:t>
            </w:r>
            <w:r w:rsidR="001B355D" w:rsidRPr="00301A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</w:t>
            </w:r>
            <w:r w:rsidR="00B00EE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553C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 </w:t>
            </w:r>
            <w:r w:rsidR="00AE71DB">
              <w:rPr>
                <w:rFonts w:ascii="Times New Roman" w:hAnsi="Times New Roman"/>
                <w:sz w:val="20"/>
                <w:szCs w:val="20"/>
                <w:lang w:val="kk-KZ"/>
              </w:rPr>
              <w:t>Детеныши диких и домашних животных</w:t>
            </w:r>
            <w:r w:rsidR="002B47F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B355D" w:rsidRPr="00301AC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</w:tr>
      <w:tr w:rsidR="00F2147C" w:rsidTr="00DD4277">
        <w:trPr>
          <w:trHeight w:val="1974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7C" w:rsidRDefault="00F2147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итерии успеха (</w:t>
            </w:r>
            <w:r>
              <w:rPr>
                <w:rStyle w:val="26"/>
                <w:color w:val="000000"/>
              </w:rPr>
              <w:t>Предполагаемый результат):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7C" w:rsidRDefault="00830986" w:rsidP="008B4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CE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1E4FC6">
              <w:rPr>
                <w:rFonts w:ascii="Times New Roman" w:hAnsi="Times New Roman"/>
                <w:sz w:val="20"/>
                <w:szCs w:val="20"/>
              </w:rPr>
              <w:t xml:space="preserve"> Дифференциация звуков   «  О-Е</w:t>
            </w:r>
            <w:r w:rsidR="00F2147C">
              <w:rPr>
                <w:rFonts w:ascii="Times New Roman" w:hAnsi="Times New Roman"/>
                <w:sz w:val="20"/>
                <w:szCs w:val="20"/>
              </w:rPr>
              <w:t>»  в слогах, словах, фразах, пред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.    </w:t>
            </w:r>
            <w:r w:rsidR="00F2147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roofErr w:type="gramStart"/>
            <w:r w:rsidR="00F2147C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="00F2147C">
              <w:rPr>
                <w:rFonts w:ascii="Times New Roman" w:hAnsi="Times New Roman"/>
                <w:sz w:val="20"/>
                <w:szCs w:val="20"/>
              </w:rPr>
              <w:t>акреплять правила орфоэпии в самостоятельной речи..                                                                                                                                  -Учится самостоятельно делать мас</w:t>
            </w:r>
            <w:r w:rsidR="00E93C13">
              <w:rPr>
                <w:rFonts w:ascii="Times New Roman" w:hAnsi="Times New Roman"/>
                <w:sz w:val="20"/>
                <w:szCs w:val="20"/>
              </w:rPr>
              <w:t>саж кистей рук</w:t>
            </w:r>
            <w:r w:rsidR="00DA59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3F6F">
              <w:rPr>
                <w:rFonts w:ascii="Times New Roman" w:hAnsi="Times New Roman"/>
                <w:sz w:val="20"/>
                <w:szCs w:val="20"/>
              </w:rPr>
              <w:t>.</w:t>
            </w:r>
            <w:r w:rsidR="00F2147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- Читает слоги, слова. Выделяет звуки.                                                                             </w:t>
            </w:r>
            <w:proofErr w:type="gramStart"/>
            <w:r w:rsidR="00F2147C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="00F2147C">
              <w:rPr>
                <w:rFonts w:ascii="Times New Roman" w:hAnsi="Times New Roman"/>
                <w:sz w:val="20"/>
                <w:szCs w:val="20"/>
              </w:rPr>
              <w:t>оспроизводит услышанное. Подбирает к фразе картинки.                                       - Отвечает на поставленные вопросы, различает на слух фразы по теме:</w:t>
            </w:r>
            <w:r w:rsidR="00F2147C">
              <w:rPr>
                <w:rFonts w:ascii="Times New Roman" w:eastAsiaTheme="minorHAnsi" w:hAnsi="Times New Roman"/>
                <w:b/>
              </w:rPr>
              <w:t xml:space="preserve">                   </w:t>
            </w:r>
            <w:r w:rsidR="00F2147C" w:rsidRPr="008B476A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« </w:t>
            </w:r>
            <w:r w:rsidR="008F0CE9">
              <w:rPr>
                <w:rFonts w:ascii="Times New Roman" w:eastAsiaTheme="minorHAnsi" w:hAnsi="Times New Roman"/>
                <w:b/>
                <w:sz w:val="20"/>
                <w:szCs w:val="20"/>
              </w:rPr>
              <w:t>Д</w:t>
            </w:r>
            <w:r w:rsidR="008E288D">
              <w:rPr>
                <w:rFonts w:ascii="Times New Roman" w:eastAsiaTheme="minorHAnsi" w:hAnsi="Times New Roman"/>
                <w:b/>
                <w:sz w:val="20"/>
                <w:szCs w:val="20"/>
              </w:rPr>
              <w:t>етеныши диких и домашних животных</w:t>
            </w:r>
            <w:r w:rsidR="00F2147C">
              <w:rPr>
                <w:rFonts w:ascii="Times New Roman" w:eastAsiaTheme="minorHAnsi" w:hAnsi="Times New Roman"/>
                <w:b/>
              </w:rPr>
              <w:t>»</w:t>
            </w:r>
            <w:r w:rsidR="00A6368B">
              <w:rPr>
                <w:rFonts w:ascii="Times New Roman" w:eastAsiaTheme="minorHAnsi" w:hAnsi="Times New Roman"/>
                <w:b/>
              </w:rPr>
              <w:t>.</w:t>
            </w:r>
            <w:r w:rsidR="00F2147C">
              <w:rPr>
                <w:rFonts w:ascii="Times New Roman" w:eastAsiaTheme="minorHAnsi" w:hAnsi="Times New Roman"/>
                <w:b/>
              </w:rPr>
              <w:t xml:space="preserve">                                                                                                                                                           </w:t>
            </w:r>
            <w:r w:rsidR="00F2147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- Осознает результаты деятельности через рефлексию.</w:t>
            </w:r>
          </w:p>
        </w:tc>
      </w:tr>
      <w:tr w:rsidR="00F2147C" w:rsidTr="002679CB">
        <w:trPr>
          <w:trHeight w:val="2286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7C" w:rsidRDefault="00F2147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6"/>
                <w:color w:val="000000"/>
              </w:rPr>
              <w:t>Языковая цель,  словарь.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BD" w:rsidRPr="009B3EB4" w:rsidRDefault="009B3EB4" w:rsidP="0024794F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9B3EB4">
              <w:rPr>
                <w:rFonts w:ascii="Times New Roman" w:hAnsi="Times New Roman"/>
                <w:lang w:val="kk-KZ"/>
              </w:rPr>
              <w:t xml:space="preserve">Назови домашних  (диких )животных. Где живет лиса     ( медведь, волк, белка, заяц)? Где живет кошка (собака, корова, лошадь, баран, верблюд).  Назови что ест лиса ( медведь, волк, белка, заяц)?  Назови до  что ест кошка(собака,корова,лошадь, верблюд)? </w:t>
            </w:r>
            <w:r w:rsidR="000A6926">
              <w:rPr>
                <w:rFonts w:ascii="Times New Roman" w:hAnsi="Times New Roman"/>
                <w:lang w:val="kk-KZ"/>
              </w:rPr>
              <w:t>Назови где чей детеныш? Кто это?</w:t>
            </w:r>
            <w:r w:rsidR="000B3153">
              <w:rPr>
                <w:rFonts w:ascii="Times New Roman" w:hAnsi="Times New Roman"/>
                <w:lang w:val="kk-KZ"/>
              </w:rPr>
              <w:t xml:space="preserve">   У кого,кто?</w:t>
            </w:r>
            <w:r w:rsidR="00D24E34" w:rsidRPr="009B3EB4">
              <w:rPr>
                <w:rFonts w:ascii="Times New Roman" w:hAnsi="Times New Roman"/>
                <w:lang w:val="kk-KZ"/>
              </w:rPr>
              <w:t xml:space="preserve">       </w:t>
            </w:r>
          </w:p>
          <w:p w:rsidR="00F2147C" w:rsidRPr="009B3EB4" w:rsidRDefault="00CF35BD" w:rsidP="00CF35BD">
            <w:pPr>
              <w:rPr>
                <w:rFonts w:ascii="Times New Roman" w:hAnsi="Times New Roman"/>
                <w:lang w:val="kk-KZ"/>
              </w:rPr>
            </w:pPr>
            <w:r w:rsidRPr="009B3EB4">
              <w:rPr>
                <w:rFonts w:ascii="Times New Roman" w:hAnsi="Times New Roman"/>
                <w:b/>
                <w:lang w:val="kk-KZ"/>
              </w:rPr>
              <w:t xml:space="preserve">Словарь: </w:t>
            </w:r>
            <w:r w:rsidRPr="009B3EB4">
              <w:rPr>
                <w:rFonts w:ascii="Times New Roman" w:hAnsi="Times New Roman"/>
                <w:lang w:val="kk-KZ"/>
              </w:rPr>
              <w:t>животные,домашние,</w:t>
            </w:r>
            <w:r w:rsidR="0059347F">
              <w:rPr>
                <w:rFonts w:ascii="Times New Roman" w:hAnsi="Times New Roman"/>
                <w:lang w:val="kk-KZ"/>
              </w:rPr>
              <w:t>дикие</w:t>
            </w:r>
            <w:r w:rsidRPr="009B3EB4">
              <w:rPr>
                <w:rFonts w:ascii="Times New Roman" w:hAnsi="Times New Roman"/>
                <w:lang w:val="kk-KZ"/>
              </w:rPr>
              <w:t xml:space="preserve"> собака, кошка, корова, баран,</w:t>
            </w:r>
            <w:r w:rsidR="00775038">
              <w:rPr>
                <w:rFonts w:ascii="Times New Roman" w:hAnsi="Times New Roman"/>
                <w:lang w:val="kk-KZ"/>
              </w:rPr>
              <w:t>верблюд,</w:t>
            </w:r>
            <w:r w:rsidRPr="009B3EB4">
              <w:rPr>
                <w:rFonts w:ascii="Times New Roman" w:hAnsi="Times New Roman"/>
                <w:lang w:val="kk-KZ"/>
              </w:rPr>
              <w:t xml:space="preserve"> конура, сено, молоко, кость, сарай, коза, </w:t>
            </w:r>
            <w:r w:rsidR="00775038">
              <w:rPr>
                <w:rFonts w:ascii="Times New Roman" w:hAnsi="Times New Roman"/>
                <w:lang w:val="kk-KZ"/>
              </w:rPr>
              <w:t xml:space="preserve">лошадь, лес, нора, логово, берлога, куст, </w:t>
            </w:r>
            <w:r w:rsidR="000B3153">
              <w:rPr>
                <w:rFonts w:ascii="Times New Roman" w:hAnsi="Times New Roman"/>
                <w:lang w:val="kk-KZ"/>
              </w:rPr>
              <w:t>мед, мыши, орехи, птицы, молоко, детеныш, лисенок, волчонок, бельчонок, медвежонок,зайчонок, котенок, херебенок, и тд.</w:t>
            </w:r>
            <w:r w:rsidRPr="009B3EB4">
              <w:rPr>
                <w:rFonts w:ascii="Times New Roman" w:hAnsi="Times New Roman"/>
                <w:lang w:val="kk-KZ"/>
              </w:rPr>
              <w:t xml:space="preserve">                                                             </w:t>
            </w:r>
          </w:p>
        </w:tc>
      </w:tr>
      <w:tr w:rsidR="00F2147C" w:rsidTr="00E75DA8"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7C" w:rsidRDefault="00DD42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витие </w:t>
            </w:r>
            <w:r w:rsidR="00F2147C">
              <w:rPr>
                <w:rFonts w:ascii="Times New Roman" w:hAnsi="Times New Roman"/>
                <w:b/>
                <w:sz w:val="20"/>
                <w:szCs w:val="20"/>
              </w:rPr>
              <w:t xml:space="preserve">ценностей. 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7C" w:rsidRDefault="00F214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ности, </w:t>
            </w:r>
            <w:r w:rsidR="00E03342">
              <w:rPr>
                <w:rFonts w:ascii="Times New Roman" w:hAnsi="Times New Roman"/>
                <w:sz w:val="20"/>
                <w:szCs w:val="20"/>
              </w:rPr>
              <w:t xml:space="preserve">основанные на  казахстанск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триотизм</w:t>
            </w:r>
            <w:r w:rsidR="00E03342">
              <w:rPr>
                <w:rFonts w:ascii="Times New Roman" w:hAnsi="Times New Roman"/>
                <w:sz w:val="20"/>
                <w:szCs w:val="20"/>
              </w:rPr>
              <w:t>е  и гражданской ответственности ; уважении; сотрудничест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труд </w:t>
            </w:r>
            <w:r w:rsidR="00E03342">
              <w:rPr>
                <w:rFonts w:ascii="Times New Roman" w:hAnsi="Times New Roman"/>
                <w:sz w:val="20"/>
                <w:szCs w:val="20"/>
              </w:rPr>
              <w:t>е и творчестве ; открытости; образовании в течени</w:t>
            </w:r>
            <w:proofErr w:type="gramStart"/>
            <w:r w:rsidR="00E03342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="00E03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й жизни.</w:t>
            </w:r>
          </w:p>
        </w:tc>
      </w:tr>
      <w:tr w:rsidR="00F2147C" w:rsidTr="00DD4277">
        <w:trPr>
          <w:trHeight w:val="1691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7C" w:rsidRDefault="00F2147C" w:rsidP="00D3278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идактический материал, ресурсы.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7C" w:rsidRPr="00A13094" w:rsidRDefault="00F2147C" w:rsidP="00A13094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30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мпьютерная программа –тренажор «Дельфа», «Соло».                   </w:t>
            </w:r>
            <w:r w:rsidR="00A130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</w:t>
            </w:r>
            <w:r w:rsidRPr="00A130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Дид. игры : «Времена года» (многофункциональное пан</w:t>
            </w:r>
            <w:r w:rsidR="00A13094">
              <w:rPr>
                <w:rFonts w:ascii="Times New Roman" w:hAnsi="Times New Roman"/>
                <w:sz w:val="20"/>
                <w:szCs w:val="20"/>
                <w:lang w:val="kk-KZ"/>
              </w:rPr>
              <w:t>но) ,                   «</w:t>
            </w:r>
            <w:r w:rsidRPr="00A13094">
              <w:rPr>
                <w:rFonts w:ascii="Times New Roman" w:hAnsi="Times New Roman"/>
                <w:sz w:val="20"/>
                <w:szCs w:val="20"/>
                <w:lang w:val="kk-KZ"/>
              </w:rPr>
              <w:t>Календарь природы», развивающ</w:t>
            </w:r>
            <w:r w:rsidR="000C4C9C" w:rsidRPr="00A130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я игра –пазл </w:t>
            </w:r>
            <w:r w:rsidR="004165D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« Времена года». Фетровое панно « Дикие и домашние животные», д/и  « Кто ,что ест?»</w:t>
            </w:r>
            <w:r w:rsidR="000A7CEC">
              <w:rPr>
                <w:rFonts w:ascii="Times New Roman" w:hAnsi="Times New Roman"/>
                <w:sz w:val="20"/>
                <w:szCs w:val="20"/>
                <w:lang w:val="kk-KZ"/>
              </w:rPr>
              <w:t>, д/и « У кого кто?»</w:t>
            </w:r>
            <w:r w:rsidR="00C04B91">
              <w:rPr>
                <w:rFonts w:ascii="Times New Roman" w:hAnsi="Times New Roman"/>
                <w:sz w:val="20"/>
                <w:szCs w:val="20"/>
                <w:lang w:val="kk-KZ"/>
              </w:rPr>
              <w:t>, текст для составления предложений.</w:t>
            </w:r>
          </w:p>
          <w:p w:rsidR="00F2147C" w:rsidRPr="00A13094" w:rsidRDefault="00F2147C" w:rsidP="00A13094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3094">
              <w:rPr>
                <w:rFonts w:ascii="Times New Roman" w:hAnsi="Times New Roman"/>
                <w:sz w:val="20"/>
                <w:szCs w:val="20"/>
                <w:lang w:val="kk-KZ"/>
              </w:rPr>
              <w:t>Дополнительные карточки на развитие логического мышления.</w:t>
            </w:r>
          </w:p>
        </w:tc>
      </w:tr>
    </w:tbl>
    <w:p w:rsidR="00EE329F" w:rsidRPr="00DD4277" w:rsidRDefault="00EE329F" w:rsidP="00DD4277">
      <w:pPr>
        <w:jc w:val="center"/>
        <w:rPr>
          <w:rFonts w:ascii="Times New Roman" w:hAnsi="Times New Roman"/>
          <w:b/>
          <w:sz w:val="28"/>
          <w:szCs w:val="28"/>
        </w:rPr>
      </w:pPr>
      <w:r w:rsidRPr="00DD4277">
        <w:rPr>
          <w:rFonts w:ascii="Times New Roman" w:hAnsi="Times New Roman"/>
          <w:b/>
          <w:sz w:val="28"/>
          <w:szCs w:val="28"/>
        </w:rPr>
        <w:t>Ход занятия:</w:t>
      </w:r>
    </w:p>
    <w:tbl>
      <w:tblPr>
        <w:tblStyle w:val="a3"/>
        <w:tblW w:w="988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55"/>
        <w:gridCol w:w="4315"/>
        <w:gridCol w:w="4819"/>
      </w:tblGrid>
      <w:tr w:rsidR="00EE329F" w:rsidRPr="00DD4277" w:rsidTr="00DD4277">
        <w:trPr>
          <w:trHeight w:val="611"/>
        </w:trPr>
        <w:tc>
          <w:tcPr>
            <w:tcW w:w="755" w:type="dxa"/>
          </w:tcPr>
          <w:p w:rsidR="00EE329F" w:rsidRPr="00DD4277" w:rsidRDefault="00EE329F" w:rsidP="007515E9">
            <w:pPr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D42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4277">
              <w:rPr>
                <w:rFonts w:ascii="Times New Roman" w:hAnsi="Times New Roman"/>
                <w:sz w:val="24"/>
                <w:szCs w:val="24"/>
              </w:rPr>
              <w:t>/п</w:t>
            </w:r>
            <w:r w:rsidR="00C856D7" w:rsidRPr="00DD4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4315" w:type="dxa"/>
          </w:tcPr>
          <w:p w:rsidR="00EE329F" w:rsidRPr="00DD4277" w:rsidRDefault="00C856D7" w:rsidP="00751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</w:rPr>
              <w:t>Запланированные периоды урока.</w:t>
            </w:r>
          </w:p>
        </w:tc>
        <w:tc>
          <w:tcPr>
            <w:tcW w:w="4819" w:type="dxa"/>
          </w:tcPr>
          <w:p w:rsidR="00EE329F" w:rsidRPr="00DD4277" w:rsidRDefault="00C856D7" w:rsidP="00751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</w:rPr>
              <w:t>Активные формы работы.</w:t>
            </w:r>
          </w:p>
        </w:tc>
      </w:tr>
      <w:tr w:rsidR="00EE329F" w:rsidRPr="00DD4277" w:rsidTr="00DD4277">
        <w:trPr>
          <w:trHeight w:val="2484"/>
        </w:trPr>
        <w:tc>
          <w:tcPr>
            <w:tcW w:w="755" w:type="dxa"/>
          </w:tcPr>
          <w:p w:rsidR="00EE329F" w:rsidRPr="00DD4277" w:rsidRDefault="00EE329F" w:rsidP="0075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5" w:type="dxa"/>
          </w:tcPr>
          <w:p w:rsidR="00EE329F" w:rsidRPr="00DD4277" w:rsidRDefault="00EE329F" w:rsidP="007515E9">
            <w:pPr>
              <w:pStyle w:val="1"/>
              <w:spacing w:after="0" w:line="240" w:lineRule="auto"/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277">
              <w:rPr>
                <w:rFonts w:ascii="Times New Roman" w:hAnsi="Times New Roman"/>
                <w:b/>
                <w:sz w:val="24"/>
                <w:szCs w:val="24"/>
              </w:rPr>
              <w:t>Орг. момент.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277">
              <w:rPr>
                <w:rFonts w:ascii="Times New Roman" w:hAnsi="Times New Roman"/>
                <w:b/>
                <w:sz w:val="24"/>
                <w:szCs w:val="24"/>
              </w:rPr>
              <w:t xml:space="preserve">Проверка </w:t>
            </w:r>
            <w:r w:rsidR="00C856D7" w:rsidRPr="00DD4277">
              <w:rPr>
                <w:rFonts w:ascii="Times New Roman" w:hAnsi="Times New Roman"/>
                <w:b/>
                <w:sz w:val="24"/>
                <w:szCs w:val="24"/>
              </w:rPr>
              <w:t>работы СА.</w:t>
            </w:r>
          </w:p>
          <w:p w:rsidR="00EE329F" w:rsidRPr="00DD4277" w:rsidRDefault="00E160A5" w:rsidP="0075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</w:rPr>
              <w:t>Актуализация жизненного опыта.</w:t>
            </w:r>
          </w:p>
        </w:tc>
        <w:tc>
          <w:tcPr>
            <w:tcW w:w="4819" w:type="dxa"/>
          </w:tcPr>
          <w:p w:rsidR="00C856D7" w:rsidRPr="00DD4277" w:rsidRDefault="008021FF" w:rsidP="00C8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</w:rPr>
              <w:t>-</w:t>
            </w:r>
            <w:r w:rsidR="00B33EDB"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4BD"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>Поздоровайся</w:t>
            </w:r>
            <w:proofErr w:type="gramStart"/>
            <w:r w:rsidR="00D91F9F"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856D7" w:rsidRPr="00DD4277">
              <w:rPr>
                <w:rFonts w:ascii="Times New Roman" w:hAnsi="Times New Roman"/>
                <w:sz w:val="24"/>
                <w:szCs w:val="24"/>
              </w:rPr>
              <w:t>Сядь. Слушай.</w:t>
            </w:r>
          </w:p>
          <w:p w:rsidR="00C856D7" w:rsidRPr="00DD4277" w:rsidRDefault="008D34BD" w:rsidP="00A60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13DC" w:rsidRPr="00DD4277">
              <w:rPr>
                <w:rFonts w:ascii="Times New Roman" w:hAnsi="Times New Roman"/>
                <w:sz w:val="24"/>
                <w:szCs w:val="24"/>
              </w:rPr>
              <w:t xml:space="preserve"> Как ты меня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 xml:space="preserve"> слышишь</w:t>
            </w:r>
            <w:proofErr w:type="gramStart"/>
            <w:r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6D7" w:rsidRPr="00DD4277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  <w:r w:rsidR="008021FF" w:rsidRPr="00DD42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 xml:space="preserve"> ( хорошо-плохо</w:t>
            </w:r>
            <w:r w:rsidR="00C856D7" w:rsidRPr="00DD4277">
              <w:rPr>
                <w:rFonts w:ascii="Times New Roman" w:hAnsi="Times New Roman"/>
                <w:sz w:val="24"/>
                <w:szCs w:val="24"/>
              </w:rPr>
              <w:t>)</w:t>
            </w:r>
            <w:r w:rsidR="00C856D7" w:rsidRPr="00DD42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56D7" w:rsidRPr="00DD4277" w:rsidRDefault="00C856D7" w:rsidP="00C8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</w:rPr>
              <w:t>- Послушай,</w:t>
            </w:r>
            <w:r w:rsidR="00FC45FF" w:rsidRPr="00DD4277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="00FC180A" w:rsidRPr="00DD4277">
              <w:rPr>
                <w:rFonts w:ascii="Times New Roman" w:hAnsi="Times New Roman"/>
                <w:sz w:val="24"/>
                <w:szCs w:val="24"/>
              </w:rPr>
              <w:t>овтори (экран)</w:t>
            </w:r>
            <w:r w:rsidR="00FC45FF"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 xml:space="preserve"> что я сказала?</w:t>
            </w:r>
          </w:p>
          <w:p w:rsidR="00C856D7" w:rsidRPr="00DD4277" w:rsidRDefault="00C856D7" w:rsidP="00C8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51D7" w:rsidRPr="00DD42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>(экран).</w:t>
            </w:r>
          </w:p>
          <w:p w:rsidR="00EE329F" w:rsidRPr="00DD4277" w:rsidRDefault="000F18EE" w:rsidP="00DD42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</w:rPr>
              <w:t xml:space="preserve">Сначала </w:t>
            </w:r>
            <w:r w:rsidR="00C856D7" w:rsidRPr="00DD4277">
              <w:rPr>
                <w:rFonts w:ascii="Times New Roman" w:hAnsi="Times New Roman"/>
                <w:sz w:val="24"/>
                <w:szCs w:val="24"/>
              </w:rPr>
              <w:t>громко, потом шепотом.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91523" w:rsidRPr="00DD4277">
              <w:rPr>
                <w:rFonts w:ascii="Times New Roman" w:hAnsi="Times New Roman"/>
                <w:sz w:val="24"/>
                <w:szCs w:val="24"/>
              </w:rPr>
              <w:t xml:space="preserve">                        -  С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>егодня на занятии  мы будем думать,  слушать,  говорить,  читать, играть, составлять предложения.</w:t>
            </w:r>
          </w:p>
        </w:tc>
      </w:tr>
      <w:tr w:rsidR="00212C80" w:rsidRPr="00DD4277" w:rsidTr="00DD4277">
        <w:trPr>
          <w:trHeight w:val="3526"/>
        </w:trPr>
        <w:tc>
          <w:tcPr>
            <w:tcW w:w="755" w:type="dxa"/>
            <w:tcBorders>
              <w:top w:val="nil"/>
            </w:tcBorders>
          </w:tcPr>
          <w:p w:rsidR="00212C80" w:rsidRPr="00DD4277" w:rsidRDefault="00212C80" w:rsidP="0075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5" w:type="dxa"/>
            <w:tcBorders>
              <w:top w:val="nil"/>
            </w:tcBorders>
          </w:tcPr>
          <w:p w:rsidR="00212C80" w:rsidRPr="00DD4277" w:rsidRDefault="00212C80" w:rsidP="007515E9">
            <w:pPr>
              <w:pStyle w:val="1"/>
              <w:spacing w:after="0" w:line="240" w:lineRule="auto"/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277">
              <w:rPr>
                <w:rFonts w:ascii="Times New Roman" w:hAnsi="Times New Roman"/>
                <w:b/>
                <w:sz w:val="24"/>
                <w:szCs w:val="24"/>
              </w:rPr>
              <w:t>Произношение.</w:t>
            </w:r>
          </w:p>
          <w:p w:rsidR="00212C80" w:rsidRPr="00DD4277" w:rsidRDefault="00212C80" w:rsidP="00F55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</w:rPr>
              <w:t>-</w:t>
            </w:r>
            <w:r w:rsidR="009761EE" w:rsidRPr="00DD4277">
              <w:rPr>
                <w:rFonts w:ascii="Times New Roman" w:hAnsi="Times New Roman"/>
                <w:sz w:val="24"/>
                <w:szCs w:val="24"/>
              </w:rPr>
              <w:t>Дифференциация звуков «</w:t>
            </w:r>
            <w:proofErr w:type="gramStart"/>
            <w:r w:rsidR="009761EE" w:rsidRPr="00DD4277">
              <w:rPr>
                <w:rFonts w:ascii="Times New Roman" w:hAnsi="Times New Roman"/>
                <w:sz w:val="24"/>
                <w:szCs w:val="24"/>
              </w:rPr>
              <w:t>О-Е</w:t>
            </w:r>
            <w:proofErr w:type="gramEnd"/>
            <w:r w:rsidR="00480AF7" w:rsidRPr="00DD4277">
              <w:rPr>
                <w:rFonts w:ascii="Times New Roman" w:hAnsi="Times New Roman"/>
                <w:sz w:val="24"/>
                <w:szCs w:val="24"/>
              </w:rPr>
              <w:t>»</w:t>
            </w:r>
            <w:r w:rsid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AF7" w:rsidRPr="00DD4277">
              <w:rPr>
                <w:rFonts w:ascii="Times New Roman" w:hAnsi="Times New Roman"/>
                <w:sz w:val="24"/>
                <w:szCs w:val="24"/>
              </w:rPr>
              <w:t>в слогах, словах, фразах и предложениях.</w:t>
            </w:r>
          </w:p>
          <w:p w:rsidR="00212C80" w:rsidRPr="00DD4277" w:rsidRDefault="00212C80" w:rsidP="00751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2C80" w:rsidRPr="00DD4277" w:rsidRDefault="00212C80" w:rsidP="00751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12C80" w:rsidRPr="00DD4277" w:rsidRDefault="00212C80" w:rsidP="00751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2C80" w:rsidRPr="00DD4277" w:rsidRDefault="00212C80" w:rsidP="00751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2C80" w:rsidRPr="00DD4277" w:rsidRDefault="00212C80" w:rsidP="003063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2C80" w:rsidRPr="00DD4277" w:rsidRDefault="00212C80" w:rsidP="007515E9">
            <w:pPr>
              <w:pStyle w:val="1"/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right w:val="single" w:sz="4" w:space="0" w:color="auto"/>
            </w:tcBorders>
          </w:tcPr>
          <w:p w:rsidR="00212C80" w:rsidRPr="00DD4277" w:rsidRDefault="00212C80" w:rsidP="009B568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B3C1E" w:rsidRPr="00DD4277">
              <w:rPr>
                <w:rFonts w:ascii="Times New Roman" w:hAnsi="Times New Roman"/>
                <w:sz w:val="24"/>
                <w:szCs w:val="24"/>
              </w:rPr>
              <w:t>Будем</w:t>
            </w:r>
            <w:r w:rsidR="00BA39D1" w:rsidRPr="00DD4277">
              <w:rPr>
                <w:rFonts w:ascii="Times New Roman" w:hAnsi="Times New Roman"/>
                <w:sz w:val="24"/>
                <w:szCs w:val="24"/>
              </w:rPr>
              <w:t xml:space="preserve"> слушать, думать и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 xml:space="preserve"> правильно говорить.</w:t>
            </w:r>
          </w:p>
          <w:p w:rsidR="00212C80" w:rsidRPr="00DD4277" w:rsidRDefault="00212C80" w:rsidP="009B568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</w:rPr>
              <w:t>- Что будем делать?</w:t>
            </w:r>
          </w:p>
          <w:p w:rsidR="00212C80" w:rsidRPr="00DD4277" w:rsidRDefault="00212C80" w:rsidP="009B5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</w:rPr>
              <w:t>- Какой  это звук?  (на профиле)</w:t>
            </w:r>
          </w:p>
          <w:p w:rsidR="00212C80" w:rsidRPr="00DD4277" w:rsidRDefault="004B3C1E" w:rsidP="006D5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  <w:lang w:val="kk-KZ"/>
              </w:rPr>
              <w:t>1.  Дидактическое задание « Угадай звук »</w:t>
            </w:r>
            <w:r w:rsidR="00411D69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D4277">
              <w:rPr>
                <w:rFonts w:ascii="Times New Roman" w:hAnsi="Times New Roman"/>
                <w:sz w:val="24"/>
                <w:szCs w:val="24"/>
                <w:lang w:val="kk-KZ"/>
              </w:rPr>
              <w:t>(беззвучный показ артикуляции глассных звуков).</w:t>
            </w:r>
            <w:r w:rsidR="00411D69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</w:t>
            </w:r>
            <w:r w:rsidR="00212C80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 Упражнения </w:t>
            </w:r>
            <w:r w:rsidRPr="00DD4277">
              <w:rPr>
                <w:rFonts w:ascii="Times New Roman" w:hAnsi="Times New Roman"/>
                <w:sz w:val="24"/>
                <w:szCs w:val="24"/>
                <w:lang w:val="kk-KZ"/>
              </w:rPr>
              <w:t>на развитие дыхания.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238" w:rsidRPr="00DD4277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 xml:space="preserve">- Послушай, и </w:t>
            </w:r>
            <w:proofErr w:type="gramStart"/>
            <w:r w:rsidRPr="00DD4277">
              <w:rPr>
                <w:rFonts w:ascii="Times New Roman" w:hAnsi="Times New Roman"/>
                <w:sz w:val="24"/>
                <w:szCs w:val="24"/>
              </w:rPr>
              <w:t>п</w:t>
            </w:r>
            <w:r w:rsidR="006D5238" w:rsidRPr="00DD4277">
              <w:rPr>
                <w:rFonts w:ascii="Times New Roman" w:hAnsi="Times New Roman"/>
                <w:sz w:val="24"/>
                <w:szCs w:val="24"/>
              </w:rPr>
              <w:t>овтори</w:t>
            </w:r>
            <w:proofErr w:type="gramEnd"/>
            <w:r w:rsidR="006D5238"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 xml:space="preserve">  что я сказала?</w:t>
            </w:r>
            <w:r w:rsidR="00C226E2" w:rsidRPr="00DD42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3.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72CD" w:rsidRPr="00DD4277">
              <w:rPr>
                <w:rFonts w:ascii="Times New Roman" w:hAnsi="Times New Roman"/>
                <w:sz w:val="24"/>
                <w:szCs w:val="24"/>
              </w:rPr>
              <w:t>Артик</w:t>
            </w:r>
            <w:r w:rsidR="004710AF" w:rsidRPr="00DD4277">
              <w:rPr>
                <w:rFonts w:ascii="Times New Roman" w:hAnsi="Times New Roman"/>
                <w:sz w:val="24"/>
                <w:szCs w:val="24"/>
              </w:rPr>
              <w:t>уляционный тренин</w:t>
            </w:r>
            <w:proofErr w:type="gramStart"/>
            <w:r w:rsidR="004710AF" w:rsidRPr="00DD4277">
              <w:rPr>
                <w:rFonts w:ascii="Times New Roman" w:hAnsi="Times New Roman"/>
                <w:sz w:val="24"/>
                <w:szCs w:val="24"/>
              </w:rPr>
              <w:t>г</w:t>
            </w:r>
            <w:r w:rsidR="004F72CD" w:rsidRPr="00DD427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F72CD" w:rsidRPr="00DD4277">
              <w:rPr>
                <w:rFonts w:ascii="Times New Roman" w:hAnsi="Times New Roman"/>
                <w:sz w:val="24"/>
                <w:szCs w:val="24"/>
              </w:rPr>
              <w:t>прочитать как можно больше слов, на выдохе)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72CD" w:rsidRPr="00DD42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72CD" w:rsidRPr="00DD4277">
              <w:rPr>
                <w:rFonts w:ascii="Times New Roman" w:hAnsi="Times New Roman"/>
                <w:b/>
                <w:sz w:val="24"/>
                <w:szCs w:val="24"/>
              </w:rPr>
              <w:t>собака, лиса. волк,</w:t>
            </w:r>
            <w:r w:rsidR="004F3874" w:rsidRPr="00DD4277">
              <w:rPr>
                <w:rFonts w:ascii="Times New Roman" w:hAnsi="Times New Roman"/>
                <w:b/>
                <w:sz w:val="24"/>
                <w:szCs w:val="24"/>
              </w:rPr>
              <w:t xml:space="preserve"> заяц, белка, </w:t>
            </w:r>
            <w:r w:rsidR="004F72CD" w:rsidRPr="00DD4277">
              <w:rPr>
                <w:rFonts w:ascii="Times New Roman" w:hAnsi="Times New Roman"/>
                <w:b/>
                <w:sz w:val="24"/>
                <w:szCs w:val="24"/>
              </w:rPr>
              <w:t>медведь,</w:t>
            </w:r>
            <w:r w:rsidR="004F3874" w:rsidRPr="00DD42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72CD" w:rsidRPr="00DD4277">
              <w:rPr>
                <w:rFonts w:ascii="Times New Roman" w:hAnsi="Times New Roman"/>
                <w:b/>
                <w:sz w:val="24"/>
                <w:szCs w:val="24"/>
              </w:rPr>
              <w:t>кошка</w:t>
            </w:r>
            <w:r w:rsidR="004F72CD" w:rsidRPr="00DD4277">
              <w:rPr>
                <w:rFonts w:ascii="Times New Roman" w:hAnsi="Times New Roman"/>
                <w:sz w:val="24"/>
                <w:szCs w:val="24"/>
              </w:rPr>
              <w:t>.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12C80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      </w:t>
            </w:r>
            <w:r w:rsidR="00DD7411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4</w:t>
            </w:r>
            <w:r w:rsidR="005B4045" w:rsidRPr="00DD4277">
              <w:rPr>
                <w:rFonts w:ascii="Times New Roman" w:hAnsi="Times New Roman"/>
                <w:sz w:val="24"/>
                <w:szCs w:val="24"/>
                <w:lang w:val="kk-KZ"/>
              </w:rPr>
              <w:t>. Самомассаж кистей</w:t>
            </w:r>
            <w:r w:rsidR="00A311CF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ук .</w:t>
            </w:r>
            <w:r w:rsidR="00212C80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</w:t>
            </w:r>
            <w:r w:rsidR="005B4045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</w:t>
            </w:r>
            <w:r w:rsidR="004F72CD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E3558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</w:t>
            </w:r>
            <w:r w:rsidR="005B4045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</w:t>
            </w:r>
            <w:r w:rsidR="0017182B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</w:t>
            </w:r>
            <w:r w:rsidR="00212C80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F72CD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="004F72CD" w:rsidRPr="00DD4277">
              <w:rPr>
                <w:rFonts w:ascii="Times New Roman" w:hAnsi="Times New Roman"/>
                <w:sz w:val="24"/>
                <w:szCs w:val="24"/>
              </w:rPr>
              <w:t xml:space="preserve"> Упражнение на внимание «Зоркий глаз»                (</w:t>
            </w:r>
            <w:r w:rsidR="00C81503" w:rsidRPr="00DD4277">
              <w:rPr>
                <w:rFonts w:ascii="Times New Roman" w:hAnsi="Times New Roman"/>
                <w:sz w:val="24"/>
                <w:szCs w:val="24"/>
              </w:rPr>
              <w:t xml:space="preserve"> надо обвести заданные звуки О-Е</w:t>
            </w:r>
            <w:r w:rsidR="004F72CD" w:rsidRPr="00DD4277">
              <w:rPr>
                <w:rFonts w:ascii="Times New Roman" w:hAnsi="Times New Roman"/>
                <w:sz w:val="24"/>
                <w:szCs w:val="24"/>
              </w:rPr>
              <w:t xml:space="preserve"> на время):  </w:t>
            </w:r>
            <w:r w:rsidR="004F72CD" w:rsidRPr="00DD427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23A0D" w:rsidRPr="00DD4277">
              <w:rPr>
                <w:rFonts w:ascii="Times New Roman" w:hAnsi="Times New Roman"/>
                <w:sz w:val="24"/>
                <w:szCs w:val="24"/>
              </w:rPr>
              <w:t xml:space="preserve">                         6.Дидактическая игра «Чудесный мешочек» (различение и сопоставление на слух</w:t>
            </w:r>
            <w:proofErr w:type="gramStart"/>
            <w:r w:rsidR="00A23A0D" w:rsidRPr="00DD427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A23A0D" w:rsidRPr="00DD4277">
              <w:rPr>
                <w:rFonts w:ascii="Times New Roman" w:hAnsi="Times New Roman"/>
                <w:sz w:val="24"/>
                <w:szCs w:val="24"/>
              </w:rPr>
              <w:t xml:space="preserve"> таблички с картинкой названия животных).</w:t>
            </w:r>
            <w:r w:rsidR="004F72CD"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51A" w:rsidRPr="00DD427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710AF" w:rsidRPr="00DD4277">
              <w:rPr>
                <w:rFonts w:ascii="Times New Roman" w:hAnsi="Times New Roman"/>
                <w:sz w:val="24"/>
                <w:szCs w:val="24"/>
              </w:rPr>
              <w:t xml:space="preserve">                        – </w:t>
            </w:r>
            <w:r w:rsidR="004F72CD"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51A" w:rsidRPr="00DD4277">
              <w:rPr>
                <w:rFonts w:ascii="Times New Roman" w:hAnsi="Times New Roman"/>
                <w:sz w:val="24"/>
                <w:szCs w:val="24"/>
              </w:rPr>
              <w:t>Посмотри кто это?</w:t>
            </w:r>
            <w:r w:rsidR="00C81503"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51A" w:rsidRPr="00DD4277">
              <w:rPr>
                <w:rFonts w:ascii="Times New Roman" w:hAnsi="Times New Roman"/>
                <w:sz w:val="24"/>
                <w:szCs w:val="24"/>
              </w:rPr>
              <w:t xml:space="preserve">Как можно </w:t>
            </w:r>
            <w:proofErr w:type="gramStart"/>
            <w:r w:rsidR="0015451A" w:rsidRPr="00DD4277">
              <w:rPr>
                <w:rFonts w:ascii="Times New Roman" w:hAnsi="Times New Roman"/>
                <w:sz w:val="24"/>
                <w:szCs w:val="24"/>
              </w:rPr>
              <w:t>сказать</w:t>
            </w:r>
            <w:proofErr w:type="gramEnd"/>
            <w:r w:rsidR="0015451A" w:rsidRPr="00DD4277">
              <w:rPr>
                <w:rFonts w:ascii="Times New Roman" w:hAnsi="Times New Roman"/>
                <w:sz w:val="24"/>
                <w:szCs w:val="24"/>
              </w:rPr>
              <w:t xml:space="preserve"> одним словом?                                                               Смотри внимательно, и запоминай.                          – Животные.</w:t>
            </w:r>
            <w:r w:rsidR="004F72CD" w:rsidRPr="00DD427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F72CD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          </w:t>
            </w:r>
            <w:r w:rsidR="00212C80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</w:t>
            </w:r>
            <w:r w:rsidR="004F72CD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  <w:r w:rsidR="005C5888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4B1457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</w:t>
            </w:r>
            <w:r w:rsidR="005C5888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</w:p>
        </w:tc>
      </w:tr>
      <w:tr w:rsidR="006E6C47" w:rsidRPr="00DD4277" w:rsidTr="00DD4277">
        <w:trPr>
          <w:trHeight w:val="3388"/>
        </w:trPr>
        <w:tc>
          <w:tcPr>
            <w:tcW w:w="755" w:type="dxa"/>
            <w:tcBorders>
              <w:top w:val="single" w:sz="4" w:space="0" w:color="auto"/>
            </w:tcBorders>
          </w:tcPr>
          <w:p w:rsidR="006E6C47" w:rsidRPr="00DD4277" w:rsidRDefault="00DA2C7E" w:rsidP="0030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:rsidR="00A80CBE" w:rsidRPr="00DD4277" w:rsidRDefault="00A80CBE" w:rsidP="00A80CB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277">
              <w:rPr>
                <w:rFonts w:ascii="Times New Roman" w:hAnsi="Times New Roman"/>
                <w:b/>
                <w:sz w:val="24"/>
                <w:szCs w:val="24"/>
              </w:rPr>
              <w:t>Развитие слухового восприятия</w:t>
            </w:r>
          </w:p>
          <w:p w:rsidR="006E6C47" w:rsidRPr="00DD4277" w:rsidRDefault="006E6C47" w:rsidP="007515E9">
            <w:pPr>
              <w:pStyle w:val="1"/>
              <w:spacing w:after="0" w:line="240" w:lineRule="auto"/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732B9F" w:rsidRPr="00DD4277" w:rsidRDefault="00DA49A0" w:rsidP="00751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</w:rPr>
              <w:t>-Будем</w:t>
            </w:r>
            <w:r w:rsidR="0015451A" w:rsidRPr="00DD4277">
              <w:rPr>
                <w:rFonts w:ascii="Times New Roman" w:hAnsi="Times New Roman"/>
                <w:sz w:val="24"/>
                <w:szCs w:val="24"/>
              </w:rPr>
              <w:t xml:space="preserve"> думать,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 xml:space="preserve"> слушать и говорить. Слушай внимательно.</w:t>
            </w:r>
            <w:r w:rsidR="008952CC" w:rsidRPr="00DD42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38704C" w:rsidRPr="00DD4277">
              <w:rPr>
                <w:rFonts w:ascii="Times New Roman" w:hAnsi="Times New Roman"/>
                <w:sz w:val="24"/>
                <w:szCs w:val="24"/>
              </w:rPr>
              <w:t>1</w:t>
            </w:r>
            <w:r w:rsidR="008952CC" w:rsidRPr="00DD4277">
              <w:rPr>
                <w:rFonts w:ascii="Times New Roman" w:hAnsi="Times New Roman"/>
                <w:sz w:val="24"/>
                <w:szCs w:val="24"/>
              </w:rPr>
              <w:t>.</w:t>
            </w:r>
            <w:r w:rsidR="001C3D91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Дидактическая игра « Найди свой дом.»</w:t>
            </w:r>
            <w:r w:rsidR="0038704C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C4B83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  <w:r w:rsidR="001C3D91" w:rsidRPr="00DD4277">
              <w:rPr>
                <w:rFonts w:ascii="Times New Roman" w:hAnsi="Times New Roman"/>
                <w:sz w:val="24"/>
                <w:szCs w:val="24"/>
                <w:lang w:val="kk-KZ"/>
              </w:rPr>
              <w:t>ивотные бывают домашние и дикие.Домашние живут  дома , а дикие в лесу.Помоги животным найти свой дом.</w:t>
            </w:r>
            <w:r w:rsidR="0038704C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2</w:t>
            </w:r>
            <w:r w:rsidR="001C3D91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Работа  с таблицей </w:t>
            </w:r>
            <w:r w:rsidR="00784FBA" w:rsidRPr="00DD4277">
              <w:rPr>
                <w:rFonts w:ascii="Times New Roman" w:hAnsi="Times New Roman"/>
                <w:sz w:val="24"/>
                <w:szCs w:val="24"/>
                <w:lang w:val="kk-KZ"/>
              </w:rPr>
              <w:t>, составление пре</w:t>
            </w:r>
            <w:r w:rsidR="001C3D91" w:rsidRPr="00DD4277">
              <w:rPr>
                <w:rFonts w:ascii="Times New Roman" w:hAnsi="Times New Roman"/>
                <w:sz w:val="24"/>
                <w:szCs w:val="24"/>
                <w:lang w:val="kk-KZ"/>
              </w:rPr>
              <w:t>дложений на тему « Дикие</w:t>
            </w:r>
            <w:r w:rsidR="006D2DF6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домашние</w:t>
            </w:r>
            <w:r w:rsidR="001C3D91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B1B0A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ивотные</w:t>
            </w:r>
            <w:r w:rsidR="00D91F9F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84FBA" w:rsidRPr="00DD427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8952CC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84FBA" w:rsidRPr="00DD427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8952CC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</w:t>
            </w:r>
            <w:r w:rsidR="0038704C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3</w:t>
            </w:r>
            <w:r w:rsidR="008952CC" w:rsidRPr="00DD427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D2DF6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/и « У кого кто?»                                                         4.</w:t>
            </w:r>
            <w:r w:rsidR="008952CC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бота по </w:t>
            </w:r>
            <w:r w:rsidR="001C3D91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рточкам, выполнение поручений, с маркировкой слов:  </w:t>
            </w:r>
            <w:r w:rsidR="001C3D91" w:rsidRPr="00DD42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волк,медведь. </w:t>
            </w:r>
            <w:r w:rsidR="00F9610C" w:rsidRPr="00DD42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</w:t>
            </w:r>
            <w:r w:rsidR="001C3D91" w:rsidRPr="00DD42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са, зайц, белка. </w:t>
            </w:r>
            <w:r w:rsidR="00F9610C" w:rsidRPr="00DD42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="001C3D91" w:rsidRPr="00DD42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ака, кошка. </w:t>
            </w:r>
            <w:r w:rsidR="00F9610C" w:rsidRPr="00DD42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="001C3D91" w:rsidRPr="00DD42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ова, лошадь.</w:t>
            </w:r>
          </w:p>
          <w:p w:rsidR="00784FBA" w:rsidRPr="00DD4277" w:rsidRDefault="006D2DF6" w:rsidP="00784FBA">
            <w:pPr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</w:rPr>
              <w:t>5</w:t>
            </w:r>
            <w:r w:rsidR="001F484E" w:rsidRPr="00DD4277">
              <w:rPr>
                <w:rFonts w:ascii="Times New Roman" w:hAnsi="Times New Roman"/>
                <w:sz w:val="24"/>
                <w:szCs w:val="24"/>
              </w:rPr>
              <w:t xml:space="preserve">.Работа без ЗУА. </w:t>
            </w:r>
            <w:r w:rsidR="005C5888"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84E" w:rsidRPr="00DD4277">
              <w:rPr>
                <w:rFonts w:ascii="Times New Roman" w:hAnsi="Times New Roman"/>
                <w:sz w:val="24"/>
                <w:szCs w:val="24"/>
              </w:rPr>
              <w:t>Слушай и повторяй:</w:t>
            </w:r>
            <w:r w:rsidR="005B1B0A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9610C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657029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  <w:r w:rsidR="00F9610C" w:rsidRPr="00DD4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9610C" w:rsidRPr="00DD42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волк</w:t>
            </w:r>
            <w:proofErr w:type="gramStart"/>
            <w:r w:rsidR="00F9610C" w:rsidRPr="00DD42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м</w:t>
            </w:r>
            <w:proofErr w:type="gramEnd"/>
            <w:r w:rsidR="00F9610C" w:rsidRPr="00DD42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дведь. лиса, зайц, белка. собака, кошка. корова, лошадь  </w:t>
            </w:r>
            <w:r w:rsidRPr="00DD42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зайчонок, бельчонок, котенок, щенок,и тд.</w:t>
            </w:r>
            <w:r w:rsidR="00F9610C" w:rsidRPr="00DD42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</w:t>
            </w:r>
            <w:r w:rsidR="00FC7B10" w:rsidRPr="00DD4277">
              <w:rPr>
                <w:rFonts w:ascii="Times New Roman" w:hAnsi="Times New Roman"/>
                <w:sz w:val="24"/>
                <w:szCs w:val="24"/>
              </w:rPr>
              <w:t>6.</w:t>
            </w:r>
            <w:r w:rsidR="006D4630" w:rsidRPr="00DD4277">
              <w:rPr>
                <w:rFonts w:ascii="Times New Roman" w:hAnsi="Times New Roman"/>
                <w:sz w:val="24"/>
                <w:szCs w:val="24"/>
              </w:rPr>
              <w:t>.</w:t>
            </w:r>
            <w:r w:rsidR="00C91968" w:rsidRPr="00DD4277">
              <w:rPr>
                <w:rFonts w:ascii="Times New Roman" w:hAnsi="Times New Roman"/>
                <w:sz w:val="24"/>
                <w:szCs w:val="24"/>
              </w:rPr>
              <w:t>Восприятие материала урока на резервном расстоянии (УДР).</w:t>
            </w:r>
            <w:r w:rsidR="006021E0"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630" w:rsidRPr="00DD4277">
              <w:rPr>
                <w:rFonts w:ascii="Times New Roman" w:hAnsi="Times New Roman"/>
                <w:sz w:val="24"/>
                <w:szCs w:val="24"/>
              </w:rPr>
              <w:t>Д/и « Волшебный кубик</w:t>
            </w:r>
            <w:proofErr w:type="gramStart"/>
            <w:r w:rsidR="006D4630" w:rsidRPr="00DD4277">
              <w:rPr>
                <w:rFonts w:ascii="Times New Roman" w:hAnsi="Times New Roman"/>
                <w:sz w:val="24"/>
                <w:szCs w:val="24"/>
              </w:rPr>
              <w:t xml:space="preserve">.»                                            </w:t>
            </w:r>
            <w:r w:rsidR="006021E0"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FC7B10" w:rsidRPr="00DD4277">
              <w:rPr>
                <w:rFonts w:ascii="Times New Roman" w:hAnsi="Times New Roman"/>
                <w:sz w:val="24"/>
                <w:szCs w:val="24"/>
              </w:rPr>
              <w:t>7.</w:t>
            </w:r>
            <w:r w:rsidR="006D4630" w:rsidRPr="00DD427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spellStart"/>
            <w:r w:rsidR="006D4630" w:rsidRPr="00DD4277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="006D4630" w:rsidRPr="00DD4277">
              <w:rPr>
                <w:rFonts w:ascii="Times New Roman" w:hAnsi="Times New Roman"/>
                <w:sz w:val="24"/>
                <w:szCs w:val="24"/>
              </w:rPr>
              <w:t xml:space="preserve">./игра « </w:t>
            </w:r>
            <w:proofErr w:type="spellStart"/>
            <w:r w:rsidR="006D4630" w:rsidRPr="00DD4277">
              <w:rPr>
                <w:rFonts w:ascii="Times New Roman" w:hAnsi="Times New Roman"/>
                <w:sz w:val="24"/>
                <w:szCs w:val="24"/>
              </w:rPr>
              <w:t>Танграмм</w:t>
            </w:r>
            <w:proofErr w:type="spellEnd"/>
            <w:r w:rsidR="006D4630" w:rsidRPr="00DD427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="006D4630" w:rsidRPr="00DD4277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="006D4630" w:rsidRPr="00DD4277">
              <w:rPr>
                <w:rFonts w:ascii="Times New Roman" w:hAnsi="Times New Roman"/>
                <w:sz w:val="24"/>
                <w:szCs w:val="24"/>
              </w:rPr>
              <w:t>обрать заданное животное.</w:t>
            </w:r>
            <w:r w:rsidR="00FC7B10" w:rsidRPr="00DD42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6021E0"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B10" w:rsidRPr="00DD4277">
              <w:rPr>
                <w:rFonts w:ascii="Times New Roman" w:hAnsi="Times New Roman"/>
                <w:sz w:val="24"/>
                <w:szCs w:val="24"/>
              </w:rPr>
              <w:t>8.</w:t>
            </w:r>
            <w:r w:rsidR="006033A5" w:rsidRPr="00DD4277">
              <w:rPr>
                <w:rFonts w:ascii="Times New Roman" w:hAnsi="Times New Roman"/>
                <w:sz w:val="24"/>
                <w:szCs w:val="24"/>
              </w:rPr>
              <w:t>. Чтение</w:t>
            </w:r>
            <w:r w:rsidR="006021E0"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33A5" w:rsidRPr="00DD4277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="006033A5" w:rsidRPr="00DD4277">
              <w:rPr>
                <w:rFonts w:ascii="Times New Roman" w:hAnsi="Times New Roman"/>
                <w:sz w:val="24"/>
                <w:szCs w:val="24"/>
              </w:rPr>
              <w:t xml:space="preserve"> и стихотворений .</w:t>
            </w:r>
            <w:r w:rsidR="006021E0" w:rsidRPr="00DD42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:rsidR="006E6C47" w:rsidRPr="00DD4277" w:rsidRDefault="003074DA" w:rsidP="00784FBA">
            <w:pPr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15EE691" wp14:editId="00BFFC28">
                  <wp:extent cx="1689992" cy="1646234"/>
                  <wp:effectExtent l="2858" t="0" r="8572" b="8573"/>
                  <wp:docPr id="4" name="Рисунок 3" descr="scrn_big_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n_big_1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02027" cy="165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968" w:rsidRPr="00DD4277" w:rsidTr="00DD4277">
        <w:trPr>
          <w:trHeight w:val="536"/>
        </w:trPr>
        <w:tc>
          <w:tcPr>
            <w:tcW w:w="755" w:type="dxa"/>
            <w:tcBorders>
              <w:top w:val="single" w:sz="4" w:space="0" w:color="auto"/>
            </w:tcBorders>
          </w:tcPr>
          <w:p w:rsidR="00C91968" w:rsidRPr="00DD4277" w:rsidRDefault="00DA2C7E" w:rsidP="0030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:rsidR="00C91968" w:rsidRPr="00DD4277" w:rsidRDefault="00C91968" w:rsidP="00C9196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277">
              <w:rPr>
                <w:rFonts w:ascii="Times New Roman" w:hAnsi="Times New Roman"/>
                <w:b/>
                <w:sz w:val="24"/>
                <w:szCs w:val="24"/>
              </w:rPr>
              <w:t>Итог занятия.</w:t>
            </w:r>
          </w:p>
          <w:p w:rsidR="00C91968" w:rsidRPr="00DD4277" w:rsidRDefault="00C91968" w:rsidP="007515E9">
            <w:pPr>
              <w:pStyle w:val="1"/>
              <w:spacing w:after="0" w:line="240" w:lineRule="auto"/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BC3944" w:rsidRPr="00DD4277" w:rsidRDefault="00EB0748" w:rsidP="00BC3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277">
              <w:rPr>
                <w:rFonts w:ascii="Times New Roman" w:hAnsi="Times New Roman"/>
                <w:sz w:val="24"/>
                <w:szCs w:val="24"/>
              </w:rPr>
              <w:t>-К</w:t>
            </w:r>
            <w:r w:rsidR="00265D96" w:rsidRPr="00DD4277">
              <w:rPr>
                <w:rFonts w:ascii="Times New Roman" w:hAnsi="Times New Roman"/>
                <w:sz w:val="24"/>
                <w:szCs w:val="24"/>
              </w:rPr>
              <w:t>ак ты думаешь, как ты занимался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BC3944" w:rsidRPr="00DD427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BC3944" w:rsidRPr="00DD4277" w:rsidRDefault="00163164" w:rsidP="00BC3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27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03935D7" wp14:editId="0DD35280">
                  <wp:extent cx="1466850" cy="1027121"/>
                  <wp:effectExtent l="0" t="0" r="0" b="1905"/>
                  <wp:docPr id="2" name="Рисунок 1" descr="img8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8 (5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899" cy="102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968" w:rsidRPr="00DD4277" w:rsidRDefault="00BC3944" w:rsidP="00DD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7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>Т</w:t>
            </w:r>
            <w:r w:rsidR="00FF368F" w:rsidRPr="00DD4277">
              <w:rPr>
                <w:rFonts w:ascii="Times New Roman" w:hAnsi="Times New Roman"/>
                <w:sz w:val="24"/>
                <w:szCs w:val="24"/>
              </w:rPr>
              <w:t>ы говорил хорошо</w:t>
            </w:r>
            <w:proofErr w:type="gramStart"/>
            <w:r w:rsidR="00FF368F" w:rsidRPr="00DD427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D4277">
              <w:rPr>
                <w:rFonts w:ascii="Times New Roman" w:hAnsi="Times New Roman"/>
                <w:sz w:val="24"/>
                <w:szCs w:val="24"/>
              </w:rPr>
              <w:t>слушал,</w:t>
            </w:r>
            <w:r w:rsidR="00D9457E" w:rsidRPr="00DD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68F" w:rsidRPr="00DD4277">
              <w:rPr>
                <w:rFonts w:ascii="Times New Roman" w:hAnsi="Times New Roman"/>
                <w:sz w:val="24"/>
                <w:szCs w:val="24"/>
              </w:rPr>
              <w:t>играл</w:t>
            </w:r>
            <w:r w:rsidR="00265D96" w:rsidRPr="00DD4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4277">
              <w:rPr>
                <w:rFonts w:ascii="Times New Roman" w:hAnsi="Times New Roman"/>
                <w:sz w:val="24"/>
                <w:szCs w:val="24"/>
              </w:rPr>
              <w:t>отвечал на вопросы. Молодец!</w:t>
            </w:r>
          </w:p>
        </w:tc>
      </w:tr>
    </w:tbl>
    <w:p w:rsidR="006E6C47" w:rsidRDefault="006E6C47" w:rsidP="00EE32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29F" w:rsidRDefault="00EE329F" w:rsidP="00EE32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29F" w:rsidRDefault="00EE329F" w:rsidP="00EE329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E329F" w:rsidRDefault="00EE329F" w:rsidP="00EE32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11EA" w:rsidRDefault="004D11EA"/>
    <w:sectPr w:rsidR="004D11EA" w:rsidSect="004D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4C" w:rsidRDefault="001D554C" w:rsidP="00B13613">
      <w:pPr>
        <w:spacing w:after="0" w:line="240" w:lineRule="auto"/>
      </w:pPr>
      <w:r>
        <w:separator/>
      </w:r>
    </w:p>
  </w:endnote>
  <w:endnote w:type="continuationSeparator" w:id="0">
    <w:p w:rsidR="001D554C" w:rsidRDefault="001D554C" w:rsidP="00B1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4C" w:rsidRDefault="001D554C" w:rsidP="00B13613">
      <w:pPr>
        <w:spacing w:after="0" w:line="240" w:lineRule="auto"/>
      </w:pPr>
      <w:r>
        <w:separator/>
      </w:r>
    </w:p>
  </w:footnote>
  <w:footnote w:type="continuationSeparator" w:id="0">
    <w:p w:rsidR="001D554C" w:rsidRDefault="001D554C" w:rsidP="00B13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6C6D"/>
    <w:multiLevelType w:val="hybridMultilevel"/>
    <w:tmpl w:val="EE66483A"/>
    <w:lvl w:ilvl="0" w:tplc="2A0EA4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3D"/>
    <w:rsid w:val="0001233F"/>
    <w:rsid w:val="0002555A"/>
    <w:rsid w:val="00036C6E"/>
    <w:rsid w:val="00046D31"/>
    <w:rsid w:val="000503BE"/>
    <w:rsid w:val="0007691A"/>
    <w:rsid w:val="00091F46"/>
    <w:rsid w:val="00092753"/>
    <w:rsid w:val="00092DEE"/>
    <w:rsid w:val="000958DE"/>
    <w:rsid w:val="000A0B67"/>
    <w:rsid w:val="000A4898"/>
    <w:rsid w:val="000A4E20"/>
    <w:rsid w:val="000A6926"/>
    <w:rsid w:val="000A7CEC"/>
    <w:rsid w:val="000B3153"/>
    <w:rsid w:val="000C4049"/>
    <w:rsid w:val="000C49EE"/>
    <w:rsid w:val="000C4C9C"/>
    <w:rsid w:val="000D0EBA"/>
    <w:rsid w:val="000D601C"/>
    <w:rsid w:val="000F013D"/>
    <w:rsid w:val="000F18EE"/>
    <w:rsid w:val="00100639"/>
    <w:rsid w:val="00101205"/>
    <w:rsid w:val="00111068"/>
    <w:rsid w:val="00124B4E"/>
    <w:rsid w:val="001325AB"/>
    <w:rsid w:val="0015451A"/>
    <w:rsid w:val="00163164"/>
    <w:rsid w:val="001638BB"/>
    <w:rsid w:val="0017182B"/>
    <w:rsid w:val="00196E14"/>
    <w:rsid w:val="001A0545"/>
    <w:rsid w:val="001B0EFC"/>
    <w:rsid w:val="001B355D"/>
    <w:rsid w:val="001C3D91"/>
    <w:rsid w:val="001D0C2D"/>
    <w:rsid w:val="001D47AC"/>
    <w:rsid w:val="001D554C"/>
    <w:rsid w:val="001E4FC6"/>
    <w:rsid w:val="001F484E"/>
    <w:rsid w:val="00200397"/>
    <w:rsid w:val="00202F0E"/>
    <w:rsid w:val="00212C80"/>
    <w:rsid w:val="0021313B"/>
    <w:rsid w:val="00217732"/>
    <w:rsid w:val="0023561D"/>
    <w:rsid w:val="002374E7"/>
    <w:rsid w:val="0024705E"/>
    <w:rsid w:val="0024794F"/>
    <w:rsid w:val="00265D96"/>
    <w:rsid w:val="002679CB"/>
    <w:rsid w:val="00291593"/>
    <w:rsid w:val="002A0B91"/>
    <w:rsid w:val="002A579C"/>
    <w:rsid w:val="002B47F5"/>
    <w:rsid w:val="002C6F12"/>
    <w:rsid w:val="002D77FF"/>
    <w:rsid w:val="002E4E86"/>
    <w:rsid w:val="002E55C8"/>
    <w:rsid w:val="00301AC8"/>
    <w:rsid w:val="0030464F"/>
    <w:rsid w:val="00306335"/>
    <w:rsid w:val="003074DA"/>
    <w:rsid w:val="0031152A"/>
    <w:rsid w:val="00317ED9"/>
    <w:rsid w:val="00327D29"/>
    <w:rsid w:val="00334A40"/>
    <w:rsid w:val="00357FFC"/>
    <w:rsid w:val="003854C4"/>
    <w:rsid w:val="0038704C"/>
    <w:rsid w:val="003938C6"/>
    <w:rsid w:val="003B003E"/>
    <w:rsid w:val="003C1FF0"/>
    <w:rsid w:val="003C47FD"/>
    <w:rsid w:val="003C5357"/>
    <w:rsid w:val="003C5A84"/>
    <w:rsid w:val="003D51D7"/>
    <w:rsid w:val="003E69E9"/>
    <w:rsid w:val="0041192D"/>
    <w:rsid w:val="00411D69"/>
    <w:rsid w:val="004165D1"/>
    <w:rsid w:val="0041686E"/>
    <w:rsid w:val="004229D9"/>
    <w:rsid w:val="004303E7"/>
    <w:rsid w:val="00453E14"/>
    <w:rsid w:val="0046180C"/>
    <w:rsid w:val="004710AF"/>
    <w:rsid w:val="00480AF7"/>
    <w:rsid w:val="00480EAA"/>
    <w:rsid w:val="004A34CD"/>
    <w:rsid w:val="004B1457"/>
    <w:rsid w:val="004B3C1E"/>
    <w:rsid w:val="004C05CD"/>
    <w:rsid w:val="004C1908"/>
    <w:rsid w:val="004C6531"/>
    <w:rsid w:val="004C7A66"/>
    <w:rsid w:val="004D11EA"/>
    <w:rsid w:val="004D5D69"/>
    <w:rsid w:val="004F157E"/>
    <w:rsid w:val="004F3874"/>
    <w:rsid w:val="004F72CD"/>
    <w:rsid w:val="005038CF"/>
    <w:rsid w:val="00506D9D"/>
    <w:rsid w:val="00516985"/>
    <w:rsid w:val="0052273B"/>
    <w:rsid w:val="0052334D"/>
    <w:rsid w:val="00541F85"/>
    <w:rsid w:val="005577CE"/>
    <w:rsid w:val="00563E8C"/>
    <w:rsid w:val="00564066"/>
    <w:rsid w:val="00587193"/>
    <w:rsid w:val="0058737E"/>
    <w:rsid w:val="0059347F"/>
    <w:rsid w:val="005A0A1C"/>
    <w:rsid w:val="005A3910"/>
    <w:rsid w:val="005A500C"/>
    <w:rsid w:val="005B1B0A"/>
    <w:rsid w:val="005B3244"/>
    <w:rsid w:val="005B4045"/>
    <w:rsid w:val="005C5888"/>
    <w:rsid w:val="005D0506"/>
    <w:rsid w:val="005D2D50"/>
    <w:rsid w:val="005F0CB7"/>
    <w:rsid w:val="005F1B8A"/>
    <w:rsid w:val="005F635A"/>
    <w:rsid w:val="005F6C1C"/>
    <w:rsid w:val="006021E0"/>
    <w:rsid w:val="006033A5"/>
    <w:rsid w:val="006035D8"/>
    <w:rsid w:val="006407C6"/>
    <w:rsid w:val="00652C23"/>
    <w:rsid w:val="00657029"/>
    <w:rsid w:val="00663041"/>
    <w:rsid w:val="006736A0"/>
    <w:rsid w:val="00675EF2"/>
    <w:rsid w:val="00697117"/>
    <w:rsid w:val="006A13F2"/>
    <w:rsid w:val="006B773E"/>
    <w:rsid w:val="006D2DF6"/>
    <w:rsid w:val="006D4630"/>
    <w:rsid w:val="006D5238"/>
    <w:rsid w:val="006E3558"/>
    <w:rsid w:val="006E3BA2"/>
    <w:rsid w:val="006E6C47"/>
    <w:rsid w:val="00732B9F"/>
    <w:rsid w:val="00737CB8"/>
    <w:rsid w:val="0074415D"/>
    <w:rsid w:val="00753208"/>
    <w:rsid w:val="00771305"/>
    <w:rsid w:val="00775038"/>
    <w:rsid w:val="00784FBA"/>
    <w:rsid w:val="007A3F75"/>
    <w:rsid w:val="007C52A1"/>
    <w:rsid w:val="007D097D"/>
    <w:rsid w:val="007E3BEF"/>
    <w:rsid w:val="00801DE8"/>
    <w:rsid w:val="008021FF"/>
    <w:rsid w:val="00802CF5"/>
    <w:rsid w:val="00823626"/>
    <w:rsid w:val="00830986"/>
    <w:rsid w:val="008433C8"/>
    <w:rsid w:val="0084530C"/>
    <w:rsid w:val="00862C23"/>
    <w:rsid w:val="0089145C"/>
    <w:rsid w:val="008952CC"/>
    <w:rsid w:val="008B1869"/>
    <w:rsid w:val="008B476A"/>
    <w:rsid w:val="008B7F35"/>
    <w:rsid w:val="008C71A5"/>
    <w:rsid w:val="008C7247"/>
    <w:rsid w:val="008D34BD"/>
    <w:rsid w:val="008D7B3E"/>
    <w:rsid w:val="008E205E"/>
    <w:rsid w:val="008E288D"/>
    <w:rsid w:val="008F0CE9"/>
    <w:rsid w:val="008F69D1"/>
    <w:rsid w:val="00921E2D"/>
    <w:rsid w:val="00922DFD"/>
    <w:rsid w:val="009259FB"/>
    <w:rsid w:val="00926208"/>
    <w:rsid w:val="00927EC6"/>
    <w:rsid w:val="00953D82"/>
    <w:rsid w:val="00955006"/>
    <w:rsid w:val="009553CB"/>
    <w:rsid w:val="00971F2C"/>
    <w:rsid w:val="0097324F"/>
    <w:rsid w:val="00974B7F"/>
    <w:rsid w:val="009761EE"/>
    <w:rsid w:val="0098174D"/>
    <w:rsid w:val="009841F0"/>
    <w:rsid w:val="009971C1"/>
    <w:rsid w:val="009A28A4"/>
    <w:rsid w:val="009A6EEF"/>
    <w:rsid w:val="009B05AE"/>
    <w:rsid w:val="009B371C"/>
    <w:rsid w:val="009B3EB4"/>
    <w:rsid w:val="009B5681"/>
    <w:rsid w:val="009B697C"/>
    <w:rsid w:val="009C6F33"/>
    <w:rsid w:val="009C73BA"/>
    <w:rsid w:val="009D2576"/>
    <w:rsid w:val="009E3FA3"/>
    <w:rsid w:val="009E7CE3"/>
    <w:rsid w:val="00A11EF1"/>
    <w:rsid w:val="00A12046"/>
    <w:rsid w:val="00A13094"/>
    <w:rsid w:val="00A23A0D"/>
    <w:rsid w:val="00A311CF"/>
    <w:rsid w:val="00A431FC"/>
    <w:rsid w:val="00A510C5"/>
    <w:rsid w:val="00A515D1"/>
    <w:rsid w:val="00A6070A"/>
    <w:rsid w:val="00A6368B"/>
    <w:rsid w:val="00A67F74"/>
    <w:rsid w:val="00A75720"/>
    <w:rsid w:val="00A77A96"/>
    <w:rsid w:val="00A80CBE"/>
    <w:rsid w:val="00A957AF"/>
    <w:rsid w:val="00AA1491"/>
    <w:rsid w:val="00AB2FD0"/>
    <w:rsid w:val="00AC0B41"/>
    <w:rsid w:val="00AC10A2"/>
    <w:rsid w:val="00AC3A4A"/>
    <w:rsid w:val="00AC5198"/>
    <w:rsid w:val="00AC5ACD"/>
    <w:rsid w:val="00AE71DB"/>
    <w:rsid w:val="00AF0091"/>
    <w:rsid w:val="00B00EE6"/>
    <w:rsid w:val="00B0606C"/>
    <w:rsid w:val="00B06B85"/>
    <w:rsid w:val="00B13613"/>
    <w:rsid w:val="00B153E1"/>
    <w:rsid w:val="00B21101"/>
    <w:rsid w:val="00B3225B"/>
    <w:rsid w:val="00B3332B"/>
    <w:rsid w:val="00B33EDB"/>
    <w:rsid w:val="00B458F9"/>
    <w:rsid w:val="00B45F2B"/>
    <w:rsid w:val="00B46204"/>
    <w:rsid w:val="00B47917"/>
    <w:rsid w:val="00B52194"/>
    <w:rsid w:val="00B531CF"/>
    <w:rsid w:val="00B54015"/>
    <w:rsid w:val="00B606EA"/>
    <w:rsid w:val="00B76F1F"/>
    <w:rsid w:val="00B963C6"/>
    <w:rsid w:val="00BA39D1"/>
    <w:rsid w:val="00BB0AD8"/>
    <w:rsid w:val="00BC3944"/>
    <w:rsid w:val="00BC4A43"/>
    <w:rsid w:val="00BE7888"/>
    <w:rsid w:val="00BE7DE7"/>
    <w:rsid w:val="00BF13DE"/>
    <w:rsid w:val="00BF6CE9"/>
    <w:rsid w:val="00C04B91"/>
    <w:rsid w:val="00C055CB"/>
    <w:rsid w:val="00C15BDA"/>
    <w:rsid w:val="00C226E2"/>
    <w:rsid w:val="00C229E3"/>
    <w:rsid w:val="00C2336D"/>
    <w:rsid w:val="00C35C4D"/>
    <w:rsid w:val="00C659D9"/>
    <w:rsid w:val="00C81503"/>
    <w:rsid w:val="00C856D7"/>
    <w:rsid w:val="00C91968"/>
    <w:rsid w:val="00CA54BD"/>
    <w:rsid w:val="00CA6644"/>
    <w:rsid w:val="00CB6A54"/>
    <w:rsid w:val="00CC2458"/>
    <w:rsid w:val="00CC4B83"/>
    <w:rsid w:val="00CD209A"/>
    <w:rsid w:val="00CD7148"/>
    <w:rsid w:val="00CE4D5E"/>
    <w:rsid w:val="00CF35BD"/>
    <w:rsid w:val="00D24E34"/>
    <w:rsid w:val="00D32787"/>
    <w:rsid w:val="00D328D9"/>
    <w:rsid w:val="00D353A5"/>
    <w:rsid w:val="00D44422"/>
    <w:rsid w:val="00D60EB1"/>
    <w:rsid w:val="00D61C77"/>
    <w:rsid w:val="00D722FF"/>
    <w:rsid w:val="00D86F90"/>
    <w:rsid w:val="00D8798E"/>
    <w:rsid w:val="00D91F9F"/>
    <w:rsid w:val="00D9457E"/>
    <w:rsid w:val="00D948CD"/>
    <w:rsid w:val="00DA2C7E"/>
    <w:rsid w:val="00DA49A0"/>
    <w:rsid w:val="00DA5919"/>
    <w:rsid w:val="00DC3063"/>
    <w:rsid w:val="00DD3AD6"/>
    <w:rsid w:val="00DD4277"/>
    <w:rsid w:val="00DD6ACC"/>
    <w:rsid w:val="00DD7411"/>
    <w:rsid w:val="00DF1ABF"/>
    <w:rsid w:val="00DF51F4"/>
    <w:rsid w:val="00E0168B"/>
    <w:rsid w:val="00E03342"/>
    <w:rsid w:val="00E12110"/>
    <w:rsid w:val="00E13744"/>
    <w:rsid w:val="00E160A5"/>
    <w:rsid w:val="00E23F6F"/>
    <w:rsid w:val="00E249A6"/>
    <w:rsid w:val="00E26270"/>
    <w:rsid w:val="00E2707A"/>
    <w:rsid w:val="00E41631"/>
    <w:rsid w:val="00E613DC"/>
    <w:rsid w:val="00E75DA8"/>
    <w:rsid w:val="00E91523"/>
    <w:rsid w:val="00E93C13"/>
    <w:rsid w:val="00E963C8"/>
    <w:rsid w:val="00EA2050"/>
    <w:rsid w:val="00EA3002"/>
    <w:rsid w:val="00EA347F"/>
    <w:rsid w:val="00EB0748"/>
    <w:rsid w:val="00EB4440"/>
    <w:rsid w:val="00EB5D0B"/>
    <w:rsid w:val="00EE329F"/>
    <w:rsid w:val="00EE6D03"/>
    <w:rsid w:val="00F2147C"/>
    <w:rsid w:val="00F22AD8"/>
    <w:rsid w:val="00F31663"/>
    <w:rsid w:val="00F357AC"/>
    <w:rsid w:val="00F53077"/>
    <w:rsid w:val="00F5589C"/>
    <w:rsid w:val="00F916FB"/>
    <w:rsid w:val="00F9610C"/>
    <w:rsid w:val="00FA6C46"/>
    <w:rsid w:val="00FB63AD"/>
    <w:rsid w:val="00FC180A"/>
    <w:rsid w:val="00FC45FF"/>
    <w:rsid w:val="00FC7B10"/>
    <w:rsid w:val="00FD595A"/>
    <w:rsid w:val="00FE4CC3"/>
    <w:rsid w:val="00FE562D"/>
    <w:rsid w:val="00FF2079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3D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01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(2)1"/>
    <w:basedOn w:val="a"/>
    <w:link w:val="2"/>
    <w:rsid w:val="000F013D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ascii="Times New Roman" w:eastAsiaTheme="minorHAnsi" w:hAnsi="Times New Roman"/>
    </w:rPr>
  </w:style>
  <w:style w:type="paragraph" w:customStyle="1" w:styleId="AssignmentTemplate">
    <w:name w:val="AssignmentTemplate"/>
    <w:basedOn w:val="9"/>
    <w:rsid w:val="000F013D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Dochead2Char">
    <w:name w:val="Doc head 2 Char"/>
    <w:link w:val="Dochead2"/>
    <w:locked/>
    <w:rsid w:val="000F013D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Dochead2">
    <w:name w:val="Doc head 2"/>
    <w:basedOn w:val="a"/>
    <w:link w:val="Dochead2Char"/>
    <w:qFormat/>
    <w:rsid w:val="000F013D"/>
    <w:pPr>
      <w:spacing w:before="40" w:after="40" w:line="240" w:lineRule="auto"/>
      <w:jc w:val="center"/>
    </w:pPr>
    <w:rPr>
      <w:rFonts w:ascii="Arial" w:eastAsia="Times New Roman" w:hAnsi="Arial"/>
      <w:b/>
      <w:sz w:val="28"/>
      <w:szCs w:val="28"/>
      <w:lang w:val="en-GB"/>
    </w:rPr>
  </w:style>
  <w:style w:type="character" w:customStyle="1" w:styleId="2">
    <w:name w:val="Основной текст (2)_"/>
    <w:basedOn w:val="a0"/>
    <w:link w:val="21"/>
    <w:locked/>
    <w:rsid w:val="000F013D"/>
    <w:rPr>
      <w:rFonts w:ascii="Times New Roman" w:hAnsi="Times New Roman" w:cs="Times New Roman"/>
      <w:shd w:val="clear" w:color="auto" w:fill="FFFFFF"/>
    </w:rPr>
  </w:style>
  <w:style w:type="paragraph" w:customStyle="1" w:styleId="8">
    <w:name w:val="Основной текст8"/>
    <w:basedOn w:val="a"/>
    <w:rsid w:val="000F013D"/>
    <w:pPr>
      <w:shd w:val="clear" w:color="auto" w:fill="FFFFFF"/>
      <w:spacing w:before="3540" w:after="0" w:line="278" w:lineRule="exact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26">
    <w:name w:val="Основной текст (2) + Полужирный6"/>
    <w:basedOn w:val="2"/>
    <w:uiPriority w:val="99"/>
    <w:rsid w:val="000F013D"/>
    <w:rPr>
      <w:rFonts w:ascii="Times New Roman" w:hAnsi="Times New Roman" w:cs="Times New Roman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semiHidden/>
    <w:rsid w:val="000F01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">
    <w:name w:val="Абзац списка1"/>
    <w:basedOn w:val="a"/>
    <w:rsid w:val="005F1B8A"/>
    <w:pPr>
      <w:ind w:left="720"/>
      <w:contextualSpacing/>
    </w:pPr>
    <w:rPr>
      <w:rFonts w:eastAsia="Times New Roman"/>
    </w:rPr>
  </w:style>
  <w:style w:type="table" w:styleId="a3">
    <w:name w:val="Table Grid"/>
    <w:basedOn w:val="a1"/>
    <w:uiPriority w:val="59"/>
    <w:rsid w:val="005F1B8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B8A"/>
    <w:rPr>
      <w:rFonts w:ascii="Tahoma" w:eastAsia="Calibri" w:hAnsi="Tahoma" w:cs="Tahoma"/>
      <w:sz w:val="16"/>
      <w:szCs w:val="16"/>
    </w:rPr>
  </w:style>
  <w:style w:type="paragraph" w:styleId="a6">
    <w:name w:val="No Spacing"/>
    <w:qFormat/>
    <w:rsid w:val="00317ED9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58737E"/>
    <w:rPr>
      <w:b/>
      <w:bCs/>
    </w:rPr>
  </w:style>
  <w:style w:type="paragraph" w:customStyle="1" w:styleId="20">
    <w:name w:val="Абзац списка2"/>
    <w:basedOn w:val="a"/>
    <w:rsid w:val="000F18EE"/>
    <w:pPr>
      <w:spacing w:line="252" w:lineRule="auto"/>
      <w:ind w:left="720"/>
      <w:contextualSpacing/>
    </w:pPr>
    <w:rPr>
      <w:rFonts w:ascii="Cambria" w:hAnsi="Cambria"/>
      <w:lang w:val="en-US"/>
    </w:rPr>
  </w:style>
  <w:style w:type="paragraph" w:styleId="a8">
    <w:name w:val="header"/>
    <w:basedOn w:val="a"/>
    <w:link w:val="a9"/>
    <w:uiPriority w:val="99"/>
    <w:unhideWhenUsed/>
    <w:rsid w:val="00B1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361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1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61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3D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01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(2)1"/>
    <w:basedOn w:val="a"/>
    <w:link w:val="2"/>
    <w:rsid w:val="000F013D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ascii="Times New Roman" w:eastAsiaTheme="minorHAnsi" w:hAnsi="Times New Roman"/>
    </w:rPr>
  </w:style>
  <w:style w:type="paragraph" w:customStyle="1" w:styleId="AssignmentTemplate">
    <w:name w:val="AssignmentTemplate"/>
    <w:basedOn w:val="9"/>
    <w:rsid w:val="000F013D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Dochead2Char">
    <w:name w:val="Doc head 2 Char"/>
    <w:link w:val="Dochead2"/>
    <w:locked/>
    <w:rsid w:val="000F013D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Dochead2">
    <w:name w:val="Doc head 2"/>
    <w:basedOn w:val="a"/>
    <w:link w:val="Dochead2Char"/>
    <w:qFormat/>
    <w:rsid w:val="000F013D"/>
    <w:pPr>
      <w:spacing w:before="40" w:after="40" w:line="240" w:lineRule="auto"/>
      <w:jc w:val="center"/>
    </w:pPr>
    <w:rPr>
      <w:rFonts w:ascii="Arial" w:eastAsia="Times New Roman" w:hAnsi="Arial"/>
      <w:b/>
      <w:sz w:val="28"/>
      <w:szCs w:val="28"/>
      <w:lang w:val="en-GB"/>
    </w:rPr>
  </w:style>
  <w:style w:type="character" w:customStyle="1" w:styleId="2">
    <w:name w:val="Основной текст (2)_"/>
    <w:basedOn w:val="a0"/>
    <w:link w:val="21"/>
    <w:locked/>
    <w:rsid w:val="000F013D"/>
    <w:rPr>
      <w:rFonts w:ascii="Times New Roman" w:hAnsi="Times New Roman" w:cs="Times New Roman"/>
      <w:shd w:val="clear" w:color="auto" w:fill="FFFFFF"/>
    </w:rPr>
  </w:style>
  <w:style w:type="paragraph" w:customStyle="1" w:styleId="8">
    <w:name w:val="Основной текст8"/>
    <w:basedOn w:val="a"/>
    <w:rsid w:val="000F013D"/>
    <w:pPr>
      <w:shd w:val="clear" w:color="auto" w:fill="FFFFFF"/>
      <w:spacing w:before="3540" w:after="0" w:line="278" w:lineRule="exact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26">
    <w:name w:val="Основной текст (2) + Полужирный6"/>
    <w:basedOn w:val="2"/>
    <w:uiPriority w:val="99"/>
    <w:rsid w:val="000F013D"/>
    <w:rPr>
      <w:rFonts w:ascii="Times New Roman" w:hAnsi="Times New Roman" w:cs="Times New Roman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semiHidden/>
    <w:rsid w:val="000F01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">
    <w:name w:val="Абзац списка1"/>
    <w:basedOn w:val="a"/>
    <w:rsid w:val="005F1B8A"/>
    <w:pPr>
      <w:ind w:left="720"/>
      <w:contextualSpacing/>
    </w:pPr>
    <w:rPr>
      <w:rFonts w:eastAsia="Times New Roman"/>
    </w:rPr>
  </w:style>
  <w:style w:type="table" w:styleId="a3">
    <w:name w:val="Table Grid"/>
    <w:basedOn w:val="a1"/>
    <w:uiPriority w:val="59"/>
    <w:rsid w:val="005F1B8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B8A"/>
    <w:rPr>
      <w:rFonts w:ascii="Tahoma" w:eastAsia="Calibri" w:hAnsi="Tahoma" w:cs="Tahoma"/>
      <w:sz w:val="16"/>
      <w:szCs w:val="16"/>
    </w:rPr>
  </w:style>
  <w:style w:type="paragraph" w:styleId="a6">
    <w:name w:val="No Spacing"/>
    <w:qFormat/>
    <w:rsid w:val="00317ED9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58737E"/>
    <w:rPr>
      <w:b/>
      <w:bCs/>
    </w:rPr>
  </w:style>
  <w:style w:type="paragraph" w:customStyle="1" w:styleId="20">
    <w:name w:val="Абзац списка2"/>
    <w:basedOn w:val="a"/>
    <w:rsid w:val="000F18EE"/>
    <w:pPr>
      <w:spacing w:line="252" w:lineRule="auto"/>
      <w:ind w:left="720"/>
      <w:contextualSpacing/>
    </w:pPr>
    <w:rPr>
      <w:rFonts w:ascii="Cambria" w:hAnsi="Cambria"/>
      <w:lang w:val="en-US"/>
    </w:rPr>
  </w:style>
  <w:style w:type="paragraph" w:styleId="a8">
    <w:name w:val="header"/>
    <w:basedOn w:val="a"/>
    <w:link w:val="a9"/>
    <w:uiPriority w:val="99"/>
    <w:unhideWhenUsed/>
    <w:rsid w:val="00B1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361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1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6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0A7E-AA12-4D5A-85F6-50BFEEF5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лет</dc:creator>
  <cp:lastModifiedBy>Админ</cp:lastModifiedBy>
  <cp:revision>8</cp:revision>
  <cp:lastPrinted>2017-12-24T18:45:00Z</cp:lastPrinted>
  <dcterms:created xsi:type="dcterms:W3CDTF">2018-04-23T06:52:00Z</dcterms:created>
  <dcterms:modified xsi:type="dcterms:W3CDTF">2018-04-28T09:38:00Z</dcterms:modified>
</cp:coreProperties>
</file>